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3E" w:rsidRPr="00FC253E" w:rsidRDefault="00CA5EED" w:rsidP="00FC253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1750</wp:posOffset>
            </wp:positionV>
            <wp:extent cx="702310" cy="848360"/>
            <wp:effectExtent l="0" t="0" r="2540" b="889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53E" w:rsidRPr="00FC253E">
        <w:rPr>
          <w:rFonts w:ascii="Garamond" w:hAnsi="Garamond"/>
          <w:b/>
          <w:sz w:val="22"/>
          <w:szCs w:val="22"/>
        </w:rPr>
        <w:t>1810</w:t>
      </w:r>
    </w:p>
    <w:p w:rsidR="00FC253E" w:rsidRPr="00FC253E" w:rsidRDefault="00FC253E" w:rsidP="00FC253E">
      <w:pPr>
        <w:rPr>
          <w:sz w:val="20"/>
        </w:rPr>
      </w:pPr>
    </w:p>
    <w:p w:rsidR="00FC253E" w:rsidRPr="00FC253E" w:rsidRDefault="00FC253E" w:rsidP="00FC253E">
      <w:pPr>
        <w:rPr>
          <w:sz w:val="20"/>
        </w:rPr>
      </w:pPr>
    </w:p>
    <w:p w:rsidR="00FC253E" w:rsidRPr="00FC253E" w:rsidRDefault="00FC253E" w:rsidP="00FC253E">
      <w:pPr>
        <w:rPr>
          <w:sz w:val="20"/>
        </w:rPr>
      </w:pPr>
    </w:p>
    <w:p w:rsidR="00FC253E" w:rsidRPr="00FC253E" w:rsidRDefault="00FC253E" w:rsidP="00FC253E">
      <w:pPr>
        <w:rPr>
          <w:sz w:val="20"/>
        </w:rPr>
      </w:pPr>
    </w:p>
    <w:p w:rsidR="00FC253E" w:rsidRPr="00FC253E" w:rsidRDefault="00FC253E" w:rsidP="00FC253E">
      <w:pPr>
        <w:rPr>
          <w:sz w:val="20"/>
        </w:rPr>
      </w:pPr>
    </w:p>
    <w:p w:rsidR="00FC253E" w:rsidRPr="00FC253E" w:rsidRDefault="00FC253E" w:rsidP="00FC253E">
      <w:pPr>
        <w:ind w:left="113"/>
        <w:jc w:val="center"/>
        <w:outlineLvl w:val="0"/>
        <w:rPr>
          <w:rFonts w:ascii="Garamond" w:hAnsi="Garamond"/>
          <w:b/>
          <w:spacing w:val="60"/>
          <w:sz w:val="48"/>
          <w:szCs w:val="48"/>
        </w:rPr>
      </w:pPr>
      <w:r w:rsidRPr="00FC253E">
        <w:rPr>
          <w:rFonts w:ascii="Garamond" w:hAnsi="Garamond"/>
          <w:b/>
          <w:spacing w:val="60"/>
          <w:sz w:val="48"/>
          <w:szCs w:val="48"/>
        </w:rPr>
        <w:t>ДУМА</w:t>
      </w:r>
    </w:p>
    <w:p w:rsidR="00FC253E" w:rsidRPr="00FC253E" w:rsidRDefault="00FC253E" w:rsidP="00FC253E">
      <w:pPr>
        <w:ind w:left="113"/>
        <w:jc w:val="center"/>
        <w:rPr>
          <w:rFonts w:ascii="Garamond" w:hAnsi="Garamond"/>
          <w:b/>
          <w:sz w:val="32"/>
          <w:szCs w:val="32"/>
        </w:rPr>
      </w:pPr>
      <w:r w:rsidRPr="00FC253E">
        <w:rPr>
          <w:rFonts w:ascii="Garamond" w:hAnsi="Garamond"/>
          <w:b/>
          <w:sz w:val="32"/>
          <w:szCs w:val="32"/>
        </w:rPr>
        <w:t>города–курорта Железноводска Ставропольского края</w:t>
      </w:r>
    </w:p>
    <w:p w:rsidR="00FC253E" w:rsidRPr="00FC253E" w:rsidRDefault="00FC253E" w:rsidP="00FC253E">
      <w:pPr>
        <w:pBdr>
          <w:bottom w:val="single" w:sz="6" w:space="1" w:color="auto"/>
        </w:pBdr>
        <w:spacing w:after="120" w:line="240" w:lineRule="exact"/>
        <w:ind w:left="113"/>
        <w:jc w:val="center"/>
        <w:rPr>
          <w:rFonts w:ascii="Garamond" w:hAnsi="Garamond"/>
          <w:b/>
        </w:rPr>
      </w:pPr>
    </w:p>
    <w:p w:rsidR="00FC253E" w:rsidRPr="00FC253E" w:rsidRDefault="00FC253E" w:rsidP="00FC253E">
      <w:pPr>
        <w:ind w:left="113"/>
        <w:jc w:val="center"/>
        <w:outlineLvl w:val="2"/>
        <w:rPr>
          <w:rFonts w:ascii="Garamond" w:hAnsi="Garamond"/>
          <w:b/>
          <w:sz w:val="48"/>
          <w:szCs w:val="48"/>
        </w:rPr>
      </w:pPr>
      <w:r w:rsidRPr="00FC253E">
        <w:rPr>
          <w:rFonts w:ascii="Garamond" w:hAnsi="Garamond"/>
          <w:b/>
          <w:sz w:val="48"/>
          <w:szCs w:val="48"/>
        </w:rPr>
        <w:t>РЕШЕНИЕ</w:t>
      </w:r>
    </w:p>
    <w:tbl>
      <w:tblPr>
        <w:tblW w:w="9418" w:type="dxa"/>
        <w:jc w:val="center"/>
        <w:tblLayout w:type="fixed"/>
        <w:tblLook w:val="0000" w:firstRow="0" w:lastRow="0" w:firstColumn="0" w:lastColumn="0" w:noHBand="0" w:noVBand="0"/>
      </w:tblPr>
      <w:tblGrid>
        <w:gridCol w:w="2725"/>
        <w:gridCol w:w="4329"/>
        <w:gridCol w:w="1200"/>
        <w:gridCol w:w="1164"/>
      </w:tblGrid>
      <w:tr w:rsidR="00FC253E" w:rsidRPr="00FC253E" w:rsidTr="00022C6D">
        <w:trPr>
          <w:jc w:val="center"/>
        </w:trPr>
        <w:tc>
          <w:tcPr>
            <w:tcW w:w="2725" w:type="dxa"/>
            <w:tcBorders>
              <w:bottom w:val="single" w:sz="6" w:space="0" w:color="auto"/>
            </w:tcBorders>
          </w:tcPr>
          <w:p w:rsidR="00FC253E" w:rsidRPr="00FC253E" w:rsidRDefault="00776DCB" w:rsidP="004A0E98">
            <w:pPr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29 февраля 2024 г.</w:t>
            </w:r>
          </w:p>
        </w:tc>
        <w:tc>
          <w:tcPr>
            <w:tcW w:w="4329" w:type="dxa"/>
          </w:tcPr>
          <w:p w:rsidR="00FC253E" w:rsidRPr="00FC253E" w:rsidRDefault="00FC253E" w:rsidP="00FC253E">
            <w:pPr>
              <w:ind w:left="113"/>
              <w:rPr>
                <w:sz w:val="28"/>
              </w:rPr>
            </w:pPr>
          </w:p>
        </w:tc>
        <w:tc>
          <w:tcPr>
            <w:tcW w:w="1200" w:type="dxa"/>
          </w:tcPr>
          <w:p w:rsidR="00FC253E" w:rsidRPr="00FC253E" w:rsidRDefault="00FC253E" w:rsidP="00FC253E">
            <w:pPr>
              <w:ind w:left="113"/>
              <w:jc w:val="right"/>
              <w:rPr>
                <w:sz w:val="28"/>
              </w:rPr>
            </w:pPr>
            <w:r w:rsidRPr="00FC253E">
              <w:rPr>
                <w:sz w:val="28"/>
              </w:rPr>
              <w:t>№</w:t>
            </w:r>
          </w:p>
        </w:tc>
        <w:tc>
          <w:tcPr>
            <w:tcW w:w="1164" w:type="dxa"/>
            <w:tcBorders>
              <w:bottom w:val="single" w:sz="6" w:space="0" w:color="auto"/>
            </w:tcBorders>
          </w:tcPr>
          <w:p w:rsidR="00FC253E" w:rsidRPr="00776DCB" w:rsidRDefault="00776DCB" w:rsidP="00FC253E">
            <w:pPr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223-</w:t>
            </w:r>
            <w:r>
              <w:rPr>
                <w:sz w:val="28"/>
                <w:lang w:val="en-US"/>
              </w:rPr>
              <w:t>VI</w:t>
            </w:r>
            <w:bookmarkStart w:id="0" w:name="_GoBack"/>
            <w:bookmarkEnd w:id="0"/>
          </w:p>
        </w:tc>
      </w:tr>
    </w:tbl>
    <w:p w:rsidR="004773FA" w:rsidRPr="004773FA" w:rsidRDefault="00FC253E" w:rsidP="004773FA">
      <w:pPr>
        <w:ind w:firstLine="709"/>
        <w:jc w:val="center"/>
        <w:rPr>
          <w:b/>
          <w:sz w:val="20"/>
        </w:rPr>
      </w:pPr>
      <w:r w:rsidRPr="00FC253E">
        <w:rPr>
          <w:b/>
          <w:sz w:val="20"/>
        </w:rPr>
        <w:t>г. Железноводск</w:t>
      </w:r>
    </w:p>
    <w:p w:rsidR="004773FA" w:rsidRDefault="004773FA" w:rsidP="00BE6F65">
      <w:pPr>
        <w:pStyle w:val="40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4773FA" w:rsidRDefault="004773FA" w:rsidP="004773FA">
      <w:pPr>
        <w:pStyle w:val="40"/>
        <w:spacing w:before="0" w:after="0" w:line="240" w:lineRule="exact"/>
        <w:jc w:val="both"/>
        <w:rPr>
          <w:color w:val="000000"/>
          <w:sz w:val="28"/>
          <w:szCs w:val="28"/>
        </w:rPr>
      </w:pPr>
      <w:r w:rsidRPr="00892CEE">
        <w:rPr>
          <w:color w:val="000000"/>
          <w:sz w:val="28"/>
          <w:szCs w:val="28"/>
        </w:rPr>
        <w:t>О внесении изменений в Положение</w:t>
      </w:r>
      <w:r>
        <w:rPr>
          <w:color w:val="000000"/>
          <w:sz w:val="28"/>
          <w:szCs w:val="28"/>
        </w:rPr>
        <w:t xml:space="preserve"> </w:t>
      </w:r>
      <w:r w:rsidRPr="00892CEE">
        <w:rPr>
          <w:color w:val="000000"/>
          <w:sz w:val="28"/>
          <w:szCs w:val="28"/>
        </w:rPr>
        <w:t>об Управлении городского</w:t>
      </w:r>
      <w:r>
        <w:rPr>
          <w:color w:val="000000"/>
          <w:sz w:val="28"/>
          <w:szCs w:val="28"/>
        </w:rPr>
        <w:t xml:space="preserve"> </w:t>
      </w:r>
      <w:r w:rsidRPr="00892CEE">
        <w:rPr>
          <w:color w:val="000000"/>
          <w:sz w:val="28"/>
          <w:szCs w:val="28"/>
        </w:rPr>
        <w:t>хозяйства администрации</w:t>
      </w:r>
      <w:r>
        <w:rPr>
          <w:color w:val="000000"/>
          <w:sz w:val="28"/>
          <w:szCs w:val="28"/>
        </w:rPr>
        <w:t xml:space="preserve"> </w:t>
      </w:r>
      <w:r w:rsidRPr="00892CEE">
        <w:rPr>
          <w:color w:val="000000"/>
          <w:sz w:val="28"/>
          <w:szCs w:val="28"/>
        </w:rPr>
        <w:t>города-курорта Железноводска</w:t>
      </w:r>
      <w:r>
        <w:rPr>
          <w:color w:val="000000"/>
          <w:sz w:val="28"/>
          <w:szCs w:val="28"/>
        </w:rPr>
        <w:t xml:space="preserve"> </w:t>
      </w:r>
      <w:r w:rsidRPr="00892CEE">
        <w:rPr>
          <w:color w:val="000000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 xml:space="preserve">, утвержденное </w:t>
      </w:r>
      <w:r w:rsidRPr="00892CEE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м</w:t>
      </w:r>
      <w:r w:rsidRPr="00892CEE">
        <w:rPr>
          <w:color w:val="000000"/>
          <w:sz w:val="28"/>
          <w:szCs w:val="28"/>
        </w:rPr>
        <w:t xml:space="preserve"> Думы города-курорта Ставропольского края</w:t>
      </w:r>
      <w:r>
        <w:rPr>
          <w:color w:val="000000"/>
          <w:sz w:val="28"/>
          <w:szCs w:val="28"/>
        </w:rPr>
        <w:br/>
      </w:r>
      <w:r w:rsidRPr="00892CEE">
        <w:rPr>
          <w:color w:val="000000"/>
          <w:sz w:val="28"/>
          <w:szCs w:val="28"/>
        </w:rPr>
        <w:t>от 29 июня 2018 года № 208-V</w:t>
      </w:r>
    </w:p>
    <w:p w:rsidR="004773FA" w:rsidRDefault="004773FA" w:rsidP="004773FA">
      <w:pPr>
        <w:pStyle w:val="40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 xml:space="preserve">В соответствии с </w:t>
      </w:r>
      <w:r w:rsidR="008F05EE">
        <w:rPr>
          <w:sz w:val="28"/>
          <w:szCs w:val="28"/>
        </w:rPr>
        <w:t xml:space="preserve">Лесным кодексом Российской Федерации, </w:t>
      </w:r>
      <w:r w:rsidRPr="004773FA">
        <w:rPr>
          <w:sz w:val="28"/>
          <w:szCs w:val="28"/>
        </w:rPr>
        <w:t>Федеральным законом от 06 октября 2003 года № 131-Ф3 «Об общих принципах организации местного самоуправления в Российской Федерации», Уставом города-курорта Железноводска Ставропольского края, рассмотрев предложение главы города-курорта Железноводска Ставропольского края (от 07 февраля 2024 года</w:t>
      </w:r>
      <w:r w:rsidR="008F05EE">
        <w:rPr>
          <w:sz w:val="28"/>
          <w:szCs w:val="28"/>
        </w:rPr>
        <w:br/>
      </w:r>
      <w:r w:rsidRPr="004773FA">
        <w:rPr>
          <w:sz w:val="28"/>
          <w:szCs w:val="28"/>
        </w:rPr>
        <w:t>№ 22/1011/24</w:t>
      </w:r>
      <w:r>
        <w:rPr>
          <w:sz w:val="28"/>
          <w:szCs w:val="28"/>
        </w:rPr>
        <w:t>),</w:t>
      </w:r>
      <w:r w:rsidR="008F05EE" w:rsidRPr="004773FA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Дума города-курорта Железноводска Ставропольского края</w:t>
      </w:r>
    </w:p>
    <w:p w:rsidR="004773FA" w:rsidRPr="004773FA" w:rsidRDefault="004773FA" w:rsidP="004773FA">
      <w:pPr>
        <w:pStyle w:val="a3"/>
        <w:widowControl w:val="0"/>
        <w:spacing w:after="0"/>
        <w:jc w:val="both"/>
        <w:rPr>
          <w:caps/>
          <w:sz w:val="28"/>
          <w:szCs w:val="28"/>
        </w:rPr>
      </w:pPr>
    </w:p>
    <w:p w:rsidR="004773FA" w:rsidRPr="004773FA" w:rsidRDefault="004773FA" w:rsidP="004773FA">
      <w:pPr>
        <w:pStyle w:val="a3"/>
        <w:widowControl w:val="0"/>
        <w:spacing w:after="0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РЕШИЛА:</w:t>
      </w:r>
    </w:p>
    <w:p w:rsidR="004773FA" w:rsidRPr="004773FA" w:rsidRDefault="004773FA" w:rsidP="004773FA">
      <w:pPr>
        <w:pStyle w:val="a3"/>
        <w:widowControl w:val="0"/>
        <w:spacing w:after="0"/>
        <w:jc w:val="both"/>
        <w:rPr>
          <w:caps/>
          <w:sz w:val="28"/>
          <w:szCs w:val="28"/>
        </w:rPr>
      </w:pP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1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Внести в Положение об Управлении городского хозяйства администрации города-курорта Железноводска Ставропольского края, утвержденное решением Думы горо</w:t>
      </w:r>
      <w:r>
        <w:rPr>
          <w:sz w:val="28"/>
          <w:szCs w:val="28"/>
        </w:rPr>
        <w:t>да-курорта Ставропольского края</w:t>
      </w:r>
      <w:r>
        <w:rPr>
          <w:sz w:val="28"/>
          <w:szCs w:val="28"/>
        </w:rPr>
        <w:br/>
      </w:r>
      <w:r w:rsidRPr="004773FA">
        <w:rPr>
          <w:sz w:val="28"/>
          <w:szCs w:val="28"/>
        </w:rPr>
        <w:t>от 29 июня 2018 года № 208-V, следующие изменения: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1.1. Пункт 2.5 раздела 2 изложить в следующей редакции: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«2.5. Организация мероприятий по благоустройству и озеленению территории города-курорта Железноводска Ставропольского края, охране окружающей среды и природопользования, охране и использованию городских лесов, по противопожарным, лесоустроительным и лесовосстановительным мероприятиям в городских лесах, расположенных на территории города-курорта Железноводска Ставропольского края, в соответствии с</w:t>
      </w:r>
      <w:r w:rsidR="008F05EE">
        <w:rPr>
          <w:sz w:val="28"/>
          <w:szCs w:val="28"/>
        </w:rPr>
        <w:t xml:space="preserve"> нормативными правовыми актами Д</w:t>
      </w:r>
      <w:r w:rsidRPr="004773FA">
        <w:rPr>
          <w:sz w:val="28"/>
          <w:szCs w:val="28"/>
        </w:rPr>
        <w:t>умы города-курорта Железноводска Ставропольского края</w:t>
      </w:r>
      <w:proofErr w:type="gramStart"/>
      <w:r w:rsidR="008F05EE">
        <w:rPr>
          <w:sz w:val="28"/>
          <w:szCs w:val="28"/>
        </w:rPr>
        <w:t>.</w:t>
      </w:r>
      <w:r w:rsidRPr="004773FA">
        <w:rPr>
          <w:sz w:val="28"/>
          <w:szCs w:val="28"/>
        </w:rPr>
        <w:t>».</w:t>
      </w:r>
      <w:proofErr w:type="gramEnd"/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1.2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Подпункт 2.11.4 пункта 2.11 раздела 2 изложить в следующей редакции: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«2.11.4. Благоустройства и озеленения территории города, лесоустроительных, лесовосстановительных и противопожарных мероприятий в городских лесах, расположенных в границах города-курорта Железноводска Ставропольского края</w:t>
      </w:r>
      <w:proofErr w:type="gramStart"/>
      <w:r w:rsidR="008F05EE">
        <w:rPr>
          <w:sz w:val="28"/>
          <w:szCs w:val="28"/>
        </w:rPr>
        <w:t>.</w:t>
      </w:r>
      <w:r w:rsidRPr="004773FA">
        <w:rPr>
          <w:sz w:val="28"/>
          <w:szCs w:val="28"/>
        </w:rPr>
        <w:t>».</w:t>
      </w:r>
      <w:proofErr w:type="gramEnd"/>
    </w:p>
    <w:p w:rsidR="004773FA" w:rsidRPr="004773FA" w:rsidRDefault="004773FA" w:rsidP="004773FA">
      <w:pPr>
        <w:pStyle w:val="a3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lastRenderedPageBreak/>
        <w:t>1.3. Пункт 2.11 раздела 2 дополнить подпунктом 2.11.6 следующего содержания:</w:t>
      </w:r>
    </w:p>
    <w:p w:rsidR="004773FA" w:rsidRPr="004773FA" w:rsidRDefault="004773FA" w:rsidP="004773FA">
      <w:pPr>
        <w:pStyle w:val="a3"/>
        <w:spacing w:after="0"/>
        <w:ind w:firstLine="709"/>
        <w:jc w:val="both"/>
        <w:rPr>
          <w:sz w:val="28"/>
          <w:szCs w:val="28"/>
        </w:rPr>
      </w:pPr>
      <w:r w:rsidRPr="004773FA">
        <w:rPr>
          <w:sz w:val="28"/>
          <w:szCs w:val="28"/>
        </w:rPr>
        <w:t xml:space="preserve">«2.11.6. Организации и реализации мероприятий программ </w:t>
      </w:r>
      <w:proofErr w:type="spellStart"/>
      <w:r w:rsidRPr="004773FA">
        <w:rPr>
          <w:sz w:val="28"/>
          <w:szCs w:val="28"/>
        </w:rPr>
        <w:t>цифровизации</w:t>
      </w:r>
      <w:proofErr w:type="spellEnd"/>
      <w:r w:rsidRPr="004773FA">
        <w:rPr>
          <w:sz w:val="28"/>
          <w:szCs w:val="28"/>
        </w:rPr>
        <w:t xml:space="preserve"> городского хозяйства</w:t>
      </w:r>
      <w:proofErr w:type="gramStart"/>
      <w:r w:rsidR="008F05EE">
        <w:rPr>
          <w:sz w:val="28"/>
          <w:szCs w:val="28"/>
        </w:rPr>
        <w:t>.</w:t>
      </w:r>
      <w:r w:rsidRPr="004773FA">
        <w:rPr>
          <w:sz w:val="28"/>
          <w:szCs w:val="28"/>
        </w:rPr>
        <w:t>».</w:t>
      </w:r>
      <w:proofErr w:type="gramEnd"/>
    </w:p>
    <w:p w:rsidR="004773FA" w:rsidRPr="004773FA" w:rsidRDefault="004773FA" w:rsidP="004773FA">
      <w:pPr>
        <w:pStyle w:val="a3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1.4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Раздел 3 дополнить пунктом 3.33 следующего содержания:</w:t>
      </w:r>
    </w:p>
    <w:p w:rsidR="004773FA" w:rsidRPr="004773FA" w:rsidRDefault="004773FA" w:rsidP="004773FA">
      <w:pPr>
        <w:pStyle w:val="a3"/>
        <w:spacing w:after="0"/>
        <w:ind w:firstLine="709"/>
        <w:jc w:val="both"/>
        <w:rPr>
          <w:sz w:val="28"/>
          <w:szCs w:val="28"/>
        </w:rPr>
      </w:pPr>
      <w:r w:rsidRPr="004773FA">
        <w:rPr>
          <w:sz w:val="28"/>
          <w:szCs w:val="28"/>
        </w:rPr>
        <w:t xml:space="preserve">«3.33. Организует и реализует мероприятия программ </w:t>
      </w:r>
      <w:proofErr w:type="spellStart"/>
      <w:r w:rsidRPr="004773FA">
        <w:rPr>
          <w:sz w:val="28"/>
          <w:szCs w:val="28"/>
        </w:rPr>
        <w:t>цифровизации</w:t>
      </w:r>
      <w:proofErr w:type="spellEnd"/>
      <w:r w:rsidRPr="004773FA">
        <w:rPr>
          <w:sz w:val="28"/>
          <w:szCs w:val="28"/>
        </w:rPr>
        <w:t xml:space="preserve"> городского хозяйства</w:t>
      </w:r>
      <w:proofErr w:type="gramStart"/>
      <w:r w:rsidR="008F05EE">
        <w:rPr>
          <w:sz w:val="28"/>
          <w:szCs w:val="28"/>
        </w:rPr>
        <w:t>.</w:t>
      </w:r>
      <w:r w:rsidRPr="004773FA">
        <w:rPr>
          <w:sz w:val="28"/>
          <w:szCs w:val="28"/>
        </w:rPr>
        <w:t>».</w:t>
      </w:r>
      <w:proofErr w:type="gramEnd"/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2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Направить настоящее решение главе города-курорта Железноводска Ставропольского края Бакулину Е.Е. для подписания и опубликования (обнародования).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3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Опубликовать настоящее решение в общественно-политическом еженедельнике «Железноводск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4.</w:t>
      </w:r>
      <w:r w:rsidR="008F05EE">
        <w:rPr>
          <w:sz w:val="28"/>
          <w:szCs w:val="28"/>
        </w:rPr>
        <w:t xml:space="preserve"> </w:t>
      </w:r>
      <w:proofErr w:type="gramStart"/>
      <w:r w:rsidRPr="004773FA">
        <w:rPr>
          <w:sz w:val="28"/>
          <w:szCs w:val="28"/>
        </w:rPr>
        <w:t>Контроль за</w:t>
      </w:r>
      <w:proofErr w:type="gramEnd"/>
      <w:r w:rsidRPr="004773FA">
        <w:rPr>
          <w:sz w:val="28"/>
          <w:szCs w:val="28"/>
        </w:rPr>
        <w:t xml:space="preserve"> исполнением настоящего решения возложить на постоянную комиссию Думы города-курорта Железноводска Ставропольского края по градостроительству, коммунальному хозяйству, экологии, землепользованию, муниципальной собственности (Кононов) и Администрацию города-курорта Железноводска Ставропольского края (Бакулин).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5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FC253E" w:rsidRDefault="00FC253E" w:rsidP="004773FA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</w:p>
    <w:p w:rsidR="00FC253E" w:rsidRDefault="00FC253E" w:rsidP="00FC253E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4"/>
      </w:tblGrid>
      <w:tr w:rsidR="00FC253E" w:rsidRPr="00DC412E" w:rsidTr="00022C6D">
        <w:trPr>
          <w:trHeight w:val="1302"/>
        </w:trPr>
        <w:tc>
          <w:tcPr>
            <w:tcW w:w="5070" w:type="dxa"/>
            <w:shd w:val="clear" w:color="auto" w:fill="auto"/>
          </w:tcPr>
          <w:p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Председатель Думы</w:t>
            </w:r>
          </w:p>
          <w:p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города-курорта Железноводска Ставропольского края</w:t>
            </w:r>
          </w:p>
          <w:p w:rsidR="00FC253E" w:rsidRPr="00DC412E" w:rsidRDefault="00FC253E" w:rsidP="00022C6D">
            <w:pPr>
              <w:rPr>
                <w:sz w:val="28"/>
                <w:szCs w:val="28"/>
              </w:rPr>
            </w:pPr>
          </w:p>
          <w:p w:rsidR="00FC253E" w:rsidRPr="00DC412E" w:rsidRDefault="00FC253E" w:rsidP="00022C6D">
            <w:pPr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_______________ А.А. Рудаков</w:t>
            </w:r>
          </w:p>
        </w:tc>
        <w:tc>
          <w:tcPr>
            <w:tcW w:w="4784" w:type="dxa"/>
            <w:shd w:val="clear" w:color="auto" w:fill="auto"/>
          </w:tcPr>
          <w:p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Глава города-курорта Железноводска Ставропольского края</w:t>
            </w:r>
          </w:p>
          <w:p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</w:p>
          <w:p w:rsidR="00FC253E" w:rsidRPr="00DC412E" w:rsidRDefault="00FC253E" w:rsidP="00022C6D">
            <w:pPr>
              <w:rPr>
                <w:sz w:val="28"/>
                <w:szCs w:val="28"/>
              </w:rPr>
            </w:pPr>
          </w:p>
          <w:p w:rsidR="00FC253E" w:rsidRPr="00DC412E" w:rsidRDefault="00FC253E" w:rsidP="00022C6D">
            <w:pPr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____________________ Е.</w:t>
            </w:r>
            <w:r>
              <w:rPr>
                <w:sz w:val="28"/>
                <w:szCs w:val="28"/>
              </w:rPr>
              <w:t>Е</w:t>
            </w:r>
            <w:r w:rsidRPr="00DC41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кулин</w:t>
            </w:r>
          </w:p>
        </w:tc>
      </w:tr>
    </w:tbl>
    <w:p w:rsidR="00EF7D62" w:rsidRPr="00CF59F2" w:rsidRDefault="00EF7D62" w:rsidP="00BE782E">
      <w:pPr>
        <w:jc w:val="both"/>
        <w:rPr>
          <w:sz w:val="28"/>
          <w:szCs w:val="28"/>
        </w:rPr>
      </w:pPr>
    </w:p>
    <w:sectPr w:rsidR="00EF7D62" w:rsidRPr="00CF59F2" w:rsidSect="00552DD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C7" w:rsidRDefault="009E6AC7">
      <w:r>
        <w:separator/>
      </w:r>
    </w:p>
  </w:endnote>
  <w:endnote w:type="continuationSeparator" w:id="0">
    <w:p w:rsidR="009E6AC7" w:rsidRDefault="009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C7" w:rsidRDefault="009E6AC7">
      <w:r>
        <w:separator/>
      </w:r>
    </w:p>
  </w:footnote>
  <w:footnote w:type="continuationSeparator" w:id="0">
    <w:p w:rsidR="009E6AC7" w:rsidRDefault="009E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5B" w:rsidRDefault="00B7080C" w:rsidP="006E7E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7D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6F5B" w:rsidRDefault="009E6A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CC" w:rsidRPr="001208CA" w:rsidRDefault="00B7080C">
    <w:pPr>
      <w:pStyle w:val="a5"/>
      <w:jc w:val="center"/>
      <w:rPr>
        <w:szCs w:val="28"/>
      </w:rPr>
    </w:pPr>
    <w:r w:rsidRPr="001208CA">
      <w:rPr>
        <w:szCs w:val="28"/>
      </w:rPr>
      <w:fldChar w:fldCharType="begin"/>
    </w:r>
    <w:r w:rsidR="00097D14" w:rsidRPr="001208CA">
      <w:rPr>
        <w:szCs w:val="28"/>
      </w:rPr>
      <w:instrText>PAGE   \* MERGEFORMAT</w:instrText>
    </w:r>
    <w:r w:rsidRPr="001208CA">
      <w:rPr>
        <w:szCs w:val="28"/>
      </w:rPr>
      <w:fldChar w:fldCharType="separate"/>
    </w:r>
    <w:r w:rsidR="00776DCB">
      <w:rPr>
        <w:noProof/>
        <w:szCs w:val="28"/>
      </w:rPr>
      <w:t>2</w:t>
    </w:r>
    <w:r w:rsidRPr="001208CA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CA4"/>
    <w:rsid w:val="00000916"/>
    <w:rsid w:val="000048AC"/>
    <w:rsid w:val="000052BF"/>
    <w:rsid w:val="00015B6F"/>
    <w:rsid w:val="000172E5"/>
    <w:rsid w:val="00017487"/>
    <w:rsid w:val="000206F0"/>
    <w:rsid w:val="000218BE"/>
    <w:rsid w:val="00022C6D"/>
    <w:rsid w:val="0002690E"/>
    <w:rsid w:val="00026BA2"/>
    <w:rsid w:val="00027401"/>
    <w:rsid w:val="000314AD"/>
    <w:rsid w:val="00031A25"/>
    <w:rsid w:val="00032EA6"/>
    <w:rsid w:val="000333A4"/>
    <w:rsid w:val="000369ED"/>
    <w:rsid w:val="00040EA4"/>
    <w:rsid w:val="00041162"/>
    <w:rsid w:val="00042EA5"/>
    <w:rsid w:val="00042F7D"/>
    <w:rsid w:val="00043859"/>
    <w:rsid w:val="000455FC"/>
    <w:rsid w:val="00045C8A"/>
    <w:rsid w:val="000462B3"/>
    <w:rsid w:val="00050F96"/>
    <w:rsid w:val="0005117F"/>
    <w:rsid w:val="00051319"/>
    <w:rsid w:val="0005486F"/>
    <w:rsid w:val="00054F21"/>
    <w:rsid w:val="00057C07"/>
    <w:rsid w:val="0006240F"/>
    <w:rsid w:val="00063B41"/>
    <w:rsid w:val="00064D62"/>
    <w:rsid w:val="0006699A"/>
    <w:rsid w:val="00071AA3"/>
    <w:rsid w:val="00071DA9"/>
    <w:rsid w:val="00073949"/>
    <w:rsid w:val="000747A7"/>
    <w:rsid w:val="0007517D"/>
    <w:rsid w:val="00075EF6"/>
    <w:rsid w:val="00076214"/>
    <w:rsid w:val="000808BA"/>
    <w:rsid w:val="00080B39"/>
    <w:rsid w:val="000824A8"/>
    <w:rsid w:val="000826F1"/>
    <w:rsid w:val="000843B2"/>
    <w:rsid w:val="00085124"/>
    <w:rsid w:val="00091149"/>
    <w:rsid w:val="00093238"/>
    <w:rsid w:val="0009335B"/>
    <w:rsid w:val="00093BC0"/>
    <w:rsid w:val="00094B8B"/>
    <w:rsid w:val="00096337"/>
    <w:rsid w:val="00096E10"/>
    <w:rsid w:val="00097D14"/>
    <w:rsid w:val="00097E5D"/>
    <w:rsid w:val="000A1164"/>
    <w:rsid w:val="000A1DDB"/>
    <w:rsid w:val="000A5C7D"/>
    <w:rsid w:val="000A7CB9"/>
    <w:rsid w:val="000B04ED"/>
    <w:rsid w:val="000B2002"/>
    <w:rsid w:val="000B23F3"/>
    <w:rsid w:val="000B5FE0"/>
    <w:rsid w:val="000C082D"/>
    <w:rsid w:val="000C1787"/>
    <w:rsid w:val="000C19D2"/>
    <w:rsid w:val="000C4FB0"/>
    <w:rsid w:val="000C51CF"/>
    <w:rsid w:val="000C76BA"/>
    <w:rsid w:val="000D37F2"/>
    <w:rsid w:val="000D3A8B"/>
    <w:rsid w:val="000D4139"/>
    <w:rsid w:val="000D6885"/>
    <w:rsid w:val="000E0BEB"/>
    <w:rsid w:val="000E2DFD"/>
    <w:rsid w:val="000E2E30"/>
    <w:rsid w:val="000E47E0"/>
    <w:rsid w:val="000E633D"/>
    <w:rsid w:val="000F13ED"/>
    <w:rsid w:val="000F1B17"/>
    <w:rsid w:val="000F28F3"/>
    <w:rsid w:val="000F3C9C"/>
    <w:rsid w:val="000F3CA8"/>
    <w:rsid w:val="000F442B"/>
    <w:rsid w:val="000F5211"/>
    <w:rsid w:val="000F5B07"/>
    <w:rsid w:val="00100643"/>
    <w:rsid w:val="00102009"/>
    <w:rsid w:val="00102276"/>
    <w:rsid w:val="00102A9B"/>
    <w:rsid w:val="001066EC"/>
    <w:rsid w:val="00107613"/>
    <w:rsid w:val="001129A0"/>
    <w:rsid w:val="00112F24"/>
    <w:rsid w:val="00113D90"/>
    <w:rsid w:val="00114F52"/>
    <w:rsid w:val="00115624"/>
    <w:rsid w:val="00116F4E"/>
    <w:rsid w:val="00122B75"/>
    <w:rsid w:val="00122FB6"/>
    <w:rsid w:val="0012308E"/>
    <w:rsid w:val="00125F62"/>
    <w:rsid w:val="00127009"/>
    <w:rsid w:val="0012755B"/>
    <w:rsid w:val="00127EA0"/>
    <w:rsid w:val="0013447A"/>
    <w:rsid w:val="00137678"/>
    <w:rsid w:val="00137F48"/>
    <w:rsid w:val="001428F8"/>
    <w:rsid w:val="00143E2D"/>
    <w:rsid w:val="00144009"/>
    <w:rsid w:val="001468E1"/>
    <w:rsid w:val="0014749C"/>
    <w:rsid w:val="001475AE"/>
    <w:rsid w:val="00150DCD"/>
    <w:rsid w:val="00151400"/>
    <w:rsid w:val="001519AC"/>
    <w:rsid w:val="001537FA"/>
    <w:rsid w:val="00153CAF"/>
    <w:rsid w:val="001540EB"/>
    <w:rsid w:val="00155DA1"/>
    <w:rsid w:val="001561CB"/>
    <w:rsid w:val="00156A31"/>
    <w:rsid w:val="001606C8"/>
    <w:rsid w:val="00160A74"/>
    <w:rsid w:val="00161081"/>
    <w:rsid w:val="001616F3"/>
    <w:rsid w:val="0016282B"/>
    <w:rsid w:val="001630FA"/>
    <w:rsid w:val="0016481A"/>
    <w:rsid w:val="001669AA"/>
    <w:rsid w:val="00171487"/>
    <w:rsid w:val="00172F60"/>
    <w:rsid w:val="00173F61"/>
    <w:rsid w:val="0017441F"/>
    <w:rsid w:val="00175080"/>
    <w:rsid w:val="00175806"/>
    <w:rsid w:val="00177F4F"/>
    <w:rsid w:val="00183277"/>
    <w:rsid w:val="00184AC5"/>
    <w:rsid w:val="001857A9"/>
    <w:rsid w:val="00185F32"/>
    <w:rsid w:val="00191BA5"/>
    <w:rsid w:val="00196E3C"/>
    <w:rsid w:val="001971D1"/>
    <w:rsid w:val="001A0C56"/>
    <w:rsid w:val="001A0D00"/>
    <w:rsid w:val="001A180C"/>
    <w:rsid w:val="001A22CB"/>
    <w:rsid w:val="001A5155"/>
    <w:rsid w:val="001A548A"/>
    <w:rsid w:val="001A5910"/>
    <w:rsid w:val="001A6513"/>
    <w:rsid w:val="001A6A3F"/>
    <w:rsid w:val="001B024B"/>
    <w:rsid w:val="001B20B0"/>
    <w:rsid w:val="001B2915"/>
    <w:rsid w:val="001B2B4E"/>
    <w:rsid w:val="001B34D2"/>
    <w:rsid w:val="001C16DF"/>
    <w:rsid w:val="001C2A5F"/>
    <w:rsid w:val="001C301A"/>
    <w:rsid w:val="001C32D3"/>
    <w:rsid w:val="001C376B"/>
    <w:rsid w:val="001C412D"/>
    <w:rsid w:val="001C4BD9"/>
    <w:rsid w:val="001C54E1"/>
    <w:rsid w:val="001D0923"/>
    <w:rsid w:val="001D1D3A"/>
    <w:rsid w:val="001D64FF"/>
    <w:rsid w:val="001D6F8D"/>
    <w:rsid w:val="001E124E"/>
    <w:rsid w:val="001E2042"/>
    <w:rsid w:val="001E34E5"/>
    <w:rsid w:val="001E56F2"/>
    <w:rsid w:val="001E59FD"/>
    <w:rsid w:val="001E647D"/>
    <w:rsid w:val="001E67B1"/>
    <w:rsid w:val="001E7499"/>
    <w:rsid w:val="001F0AF4"/>
    <w:rsid w:val="001F0DC4"/>
    <w:rsid w:val="001F2158"/>
    <w:rsid w:val="001F3C14"/>
    <w:rsid w:val="001F4013"/>
    <w:rsid w:val="001F4F04"/>
    <w:rsid w:val="001F648A"/>
    <w:rsid w:val="00200C45"/>
    <w:rsid w:val="00200E26"/>
    <w:rsid w:val="00201966"/>
    <w:rsid w:val="00201F39"/>
    <w:rsid w:val="00202D00"/>
    <w:rsid w:val="00203D05"/>
    <w:rsid w:val="00205D79"/>
    <w:rsid w:val="00205EB2"/>
    <w:rsid w:val="00211ED8"/>
    <w:rsid w:val="00212275"/>
    <w:rsid w:val="0021446B"/>
    <w:rsid w:val="00215556"/>
    <w:rsid w:val="00216966"/>
    <w:rsid w:val="00216E55"/>
    <w:rsid w:val="0021750A"/>
    <w:rsid w:val="00221DF7"/>
    <w:rsid w:val="00224FBD"/>
    <w:rsid w:val="00225EB7"/>
    <w:rsid w:val="00226DEF"/>
    <w:rsid w:val="00232791"/>
    <w:rsid w:val="002332AB"/>
    <w:rsid w:val="00233695"/>
    <w:rsid w:val="0023430E"/>
    <w:rsid w:val="002348AC"/>
    <w:rsid w:val="002368C0"/>
    <w:rsid w:val="00240865"/>
    <w:rsid w:val="00240D66"/>
    <w:rsid w:val="00242ACF"/>
    <w:rsid w:val="002433EB"/>
    <w:rsid w:val="00244459"/>
    <w:rsid w:val="00245BDE"/>
    <w:rsid w:val="00245DF1"/>
    <w:rsid w:val="002462FA"/>
    <w:rsid w:val="00246CD1"/>
    <w:rsid w:val="0025086F"/>
    <w:rsid w:val="00251FC1"/>
    <w:rsid w:val="00253593"/>
    <w:rsid w:val="00254881"/>
    <w:rsid w:val="002561EE"/>
    <w:rsid w:val="002567A4"/>
    <w:rsid w:val="0025692A"/>
    <w:rsid w:val="002614BC"/>
    <w:rsid w:val="002615B6"/>
    <w:rsid w:val="00262972"/>
    <w:rsid w:val="002633FB"/>
    <w:rsid w:val="00264F17"/>
    <w:rsid w:val="00265427"/>
    <w:rsid w:val="00265660"/>
    <w:rsid w:val="0027104C"/>
    <w:rsid w:val="002718D8"/>
    <w:rsid w:val="00271A1C"/>
    <w:rsid w:val="00271F1B"/>
    <w:rsid w:val="00273B3A"/>
    <w:rsid w:val="002741CD"/>
    <w:rsid w:val="00275415"/>
    <w:rsid w:val="002754A6"/>
    <w:rsid w:val="002764EC"/>
    <w:rsid w:val="00276C4B"/>
    <w:rsid w:val="00277632"/>
    <w:rsid w:val="002776A7"/>
    <w:rsid w:val="002805B9"/>
    <w:rsid w:val="002821FD"/>
    <w:rsid w:val="00282C25"/>
    <w:rsid w:val="0028533D"/>
    <w:rsid w:val="002869EB"/>
    <w:rsid w:val="00286DF6"/>
    <w:rsid w:val="002870B8"/>
    <w:rsid w:val="002904D3"/>
    <w:rsid w:val="002923D6"/>
    <w:rsid w:val="0029358F"/>
    <w:rsid w:val="00295B46"/>
    <w:rsid w:val="00297F36"/>
    <w:rsid w:val="002A073D"/>
    <w:rsid w:val="002A118E"/>
    <w:rsid w:val="002A3768"/>
    <w:rsid w:val="002A76D3"/>
    <w:rsid w:val="002A7FB2"/>
    <w:rsid w:val="002B030C"/>
    <w:rsid w:val="002B2039"/>
    <w:rsid w:val="002B33C2"/>
    <w:rsid w:val="002B532A"/>
    <w:rsid w:val="002B66A9"/>
    <w:rsid w:val="002B67E5"/>
    <w:rsid w:val="002B6F45"/>
    <w:rsid w:val="002C0B98"/>
    <w:rsid w:val="002C14B5"/>
    <w:rsid w:val="002C271C"/>
    <w:rsid w:val="002C4022"/>
    <w:rsid w:val="002C6A0E"/>
    <w:rsid w:val="002D325F"/>
    <w:rsid w:val="002D460D"/>
    <w:rsid w:val="002D5FE3"/>
    <w:rsid w:val="002D633E"/>
    <w:rsid w:val="002D6EA1"/>
    <w:rsid w:val="002D70F0"/>
    <w:rsid w:val="002E0DB9"/>
    <w:rsid w:val="002E30C9"/>
    <w:rsid w:val="002E35A8"/>
    <w:rsid w:val="002E43E3"/>
    <w:rsid w:val="002E569D"/>
    <w:rsid w:val="002E5A9D"/>
    <w:rsid w:val="002E660A"/>
    <w:rsid w:val="002E670E"/>
    <w:rsid w:val="002E73E9"/>
    <w:rsid w:val="002F07B4"/>
    <w:rsid w:val="002F1231"/>
    <w:rsid w:val="002F2760"/>
    <w:rsid w:val="002F697D"/>
    <w:rsid w:val="00300B2C"/>
    <w:rsid w:val="003019A0"/>
    <w:rsid w:val="00304357"/>
    <w:rsid w:val="00306135"/>
    <w:rsid w:val="00306681"/>
    <w:rsid w:val="00311C4C"/>
    <w:rsid w:val="00316118"/>
    <w:rsid w:val="00317F3F"/>
    <w:rsid w:val="003206BF"/>
    <w:rsid w:val="003208D1"/>
    <w:rsid w:val="00320C52"/>
    <w:rsid w:val="00321B29"/>
    <w:rsid w:val="0032276C"/>
    <w:rsid w:val="0032281B"/>
    <w:rsid w:val="00323FF8"/>
    <w:rsid w:val="003246FC"/>
    <w:rsid w:val="00324D3F"/>
    <w:rsid w:val="003318DB"/>
    <w:rsid w:val="00331D3A"/>
    <w:rsid w:val="00334709"/>
    <w:rsid w:val="00335B38"/>
    <w:rsid w:val="003374A1"/>
    <w:rsid w:val="003376B2"/>
    <w:rsid w:val="00337EE2"/>
    <w:rsid w:val="00340D0F"/>
    <w:rsid w:val="00340F32"/>
    <w:rsid w:val="00341549"/>
    <w:rsid w:val="003418E2"/>
    <w:rsid w:val="003440E9"/>
    <w:rsid w:val="003442B5"/>
    <w:rsid w:val="0034487D"/>
    <w:rsid w:val="0034643A"/>
    <w:rsid w:val="0034792B"/>
    <w:rsid w:val="00347952"/>
    <w:rsid w:val="00347E18"/>
    <w:rsid w:val="00351B95"/>
    <w:rsid w:val="00351BE4"/>
    <w:rsid w:val="00356057"/>
    <w:rsid w:val="003565F0"/>
    <w:rsid w:val="00360B2F"/>
    <w:rsid w:val="003610A7"/>
    <w:rsid w:val="003620A6"/>
    <w:rsid w:val="00363E14"/>
    <w:rsid w:val="003646DF"/>
    <w:rsid w:val="00364E54"/>
    <w:rsid w:val="00365DA3"/>
    <w:rsid w:val="0037001F"/>
    <w:rsid w:val="00370639"/>
    <w:rsid w:val="00370FF6"/>
    <w:rsid w:val="00372DFE"/>
    <w:rsid w:val="003739BD"/>
    <w:rsid w:val="00374F2C"/>
    <w:rsid w:val="00376CCB"/>
    <w:rsid w:val="00377371"/>
    <w:rsid w:val="00381762"/>
    <w:rsid w:val="00381DA6"/>
    <w:rsid w:val="00382F27"/>
    <w:rsid w:val="0038337C"/>
    <w:rsid w:val="00384BBE"/>
    <w:rsid w:val="003856BC"/>
    <w:rsid w:val="003861C3"/>
    <w:rsid w:val="0038674D"/>
    <w:rsid w:val="0039031A"/>
    <w:rsid w:val="00391807"/>
    <w:rsid w:val="003926FC"/>
    <w:rsid w:val="00392FC7"/>
    <w:rsid w:val="00393703"/>
    <w:rsid w:val="003937CC"/>
    <w:rsid w:val="00393FF7"/>
    <w:rsid w:val="00396929"/>
    <w:rsid w:val="003969F1"/>
    <w:rsid w:val="00396EE0"/>
    <w:rsid w:val="003971BA"/>
    <w:rsid w:val="003978AE"/>
    <w:rsid w:val="003A265F"/>
    <w:rsid w:val="003A2850"/>
    <w:rsid w:val="003A4F96"/>
    <w:rsid w:val="003A6DD0"/>
    <w:rsid w:val="003B04B2"/>
    <w:rsid w:val="003B1886"/>
    <w:rsid w:val="003B2EA0"/>
    <w:rsid w:val="003B576B"/>
    <w:rsid w:val="003C1534"/>
    <w:rsid w:val="003C1B05"/>
    <w:rsid w:val="003C3EE4"/>
    <w:rsid w:val="003C44BD"/>
    <w:rsid w:val="003C45D0"/>
    <w:rsid w:val="003C5561"/>
    <w:rsid w:val="003C6B7E"/>
    <w:rsid w:val="003C6D61"/>
    <w:rsid w:val="003C6F90"/>
    <w:rsid w:val="003C7B02"/>
    <w:rsid w:val="003D1AC4"/>
    <w:rsid w:val="003D1D49"/>
    <w:rsid w:val="003D1EDE"/>
    <w:rsid w:val="003D2ACE"/>
    <w:rsid w:val="003D2AD0"/>
    <w:rsid w:val="003D3A6F"/>
    <w:rsid w:val="003D64A8"/>
    <w:rsid w:val="003D6650"/>
    <w:rsid w:val="003E1544"/>
    <w:rsid w:val="003E1F42"/>
    <w:rsid w:val="003E305A"/>
    <w:rsid w:val="003E3390"/>
    <w:rsid w:val="003E3FEA"/>
    <w:rsid w:val="003E513D"/>
    <w:rsid w:val="003E5B50"/>
    <w:rsid w:val="003E6101"/>
    <w:rsid w:val="003E6C51"/>
    <w:rsid w:val="003F04D1"/>
    <w:rsid w:val="003F1B52"/>
    <w:rsid w:val="003F21E9"/>
    <w:rsid w:val="003F2F28"/>
    <w:rsid w:val="003F2FDE"/>
    <w:rsid w:val="003F3036"/>
    <w:rsid w:val="003F336C"/>
    <w:rsid w:val="003F48B5"/>
    <w:rsid w:val="003F5060"/>
    <w:rsid w:val="003F5662"/>
    <w:rsid w:val="00400267"/>
    <w:rsid w:val="00401226"/>
    <w:rsid w:val="00402BB8"/>
    <w:rsid w:val="00405AC5"/>
    <w:rsid w:val="0040675A"/>
    <w:rsid w:val="0040737B"/>
    <w:rsid w:val="00407D13"/>
    <w:rsid w:val="00410A72"/>
    <w:rsid w:val="00411093"/>
    <w:rsid w:val="00411870"/>
    <w:rsid w:val="00411C65"/>
    <w:rsid w:val="00412631"/>
    <w:rsid w:val="00416512"/>
    <w:rsid w:val="004203A5"/>
    <w:rsid w:val="00422190"/>
    <w:rsid w:val="004224B1"/>
    <w:rsid w:val="00422E55"/>
    <w:rsid w:val="00422F42"/>
    <w:rsid w:val="004235FF"/>
    <w:rsid w:val="00423762"/>
    <w:rsid w:val="00424855"/>
    <w:rsid w:val="00427836"/>
    <w:rsid w:val="004303C7"/>
    <w:rsid w:val="00430EFD"/>
    <w:rsid w:val="004345A9"/>
    <w:rsid w:val="00440542"/>
    <w:rsid w:val="00442E29"/>
    <w:rsid w:val="00443AF2"/>
    <w:rsid w:val="00445289"/>
    <w:rsid w:val="00446021"/>
    <w:rsid w:val="00446405"/>
    <w:rsid w:val="0044689F"/>
    <w:rsid w:val="0045371D"/>
    <w:rsid w:val="004539BB"/>
    <w:rsid w:val="00454C2D"/>
    <w:rsid w:val="00454D81"/>
    <w:rsid w:val="00454DA6"/>
    <w:rsid w:val="00455F87"/>
    <w:rsid w:val="00456621"/>
    <w:rsid w:val="00462795"/>
    <w:rsid w:val="00462FDC"/>
    <w:rsid w:val="0046314A"/>
    <w:rsid w:val="00463181"/>
    <w:rsid w:val="004665C3"/>
    <w:rsid w:val="00466D2E"/>
    <w:rsid w:val="00467571"/>
    <w:rsid w:val="00467CA7"/>
    <w:rsid w:val="0047028D"/>
    <w:rsid w:val="004718D2"/>
    <w:rsid w:val="0047367E"/>
    <w:rsid w:val="00474015"/>
    <w:rsid w:val="004747B1"/>
    <w:rsid w:val="00475989"/>
    <w:rsid w:val="0047607A"/>
    <w:rsid w:val="004773FA"/>
    <w:rsid w:val="00480119"/>
    <w:rsid w:val="004809C6"/>
    <w:rsid w:val="00480E76"/>
    <w:rsid w:val="004815C3"/>
    <w:rsid w:val="00482538"/>
    <w:rsid w:val="004850FC"/>
    <w:rsid w:val="00485319"/>
    <w:rsid w:val="00491433"/>
    <w:rsid w:val="00491707"/>
    <w:rsid w:val="004926FF"/>
    <w:rsid w:val="00492C99"/>
    <w:rsid w:val="0049440B"/>
    <w:rsid w:val="00494F34"/>
    <w:rsid w:val="00495E67"/>
    <w:rsid w:val="004A0E98"/>
    <w:rsid w:val="004A13D0"/>
    <w:rsid w:val="004A21D9"/>
    <w:rsid w:val="004A28E2"/>
    <w:rsid w:val="004A3BA2"/>
    <w:rsid w:val="004A42AC"/>
    <w:rsid w:val="004A56EC"/>
    <w:rsid w:val="004A5EA2"/>
    <w:rsid w:val="004A6654"/>
    <w:rsid w:val="004A72E8"/>
    <w:rsid w:val="004A76C7"/>
    <w:rsid w:val="004B06AA"/>
    <w:rsid w:val="004B0F55"/>
    <w:rsid w:val="004B0FE3"/>
    <w:rsid w:val="004B15D7"/>
    <w:rsid w:val="004B1AAD"/>
    <w:rsid w:val="004B2113"/>
    <w:rsid w:val="004B2174"/>
    <w:rsid w:val="004B54B6"/>
    <w:rsid w:val="004B61F4"/>
    <w:rsid w:val="004B74CA"/>
    <w:rsid w:val="004B7D92"/>
    <w:rsid w:val="004C0F81"/>
    <w:rsid w:val="004C1719"/>
    <w:rsid w:val="004C35F8"/>
    <w:rsid w:val="004C48B0"/>
    <w:rsid w:val="004C74B9"/>
    <w:rsid w:val="004C785A"/>
    <w:rsid w:val="004D066C"/>
    <w:rsid w:val="004D1313"/>
    <w:rsid w:val="004D1972"/>
    <w:rsid w:val="004D39E5"/>
    <w:rsid w:val="004D4FB4"/>
    <w:rsid w:val="004D5EF8"/>
    <w:rsid w:val="004D65CA"/>
    <w:rsid w:val="004E04A6"/>
    <w:rsid w:val="004E0665"/>
    <w:rsid w:val="004E07E0"/>
    <w:rsid w:val="004E0A6A"/>
    <w:rsid w:val="004E2807"/>
    <w:rsid w:val="004E470A"/>
    <w:rsid w:val="004E4B60"/>
    <w:rsid w:val="004E5A65"/>
    <w:rsid w:val="004E721C"/>
    <w:rsid w:val="004E7E30"/>
    <w:rsid w:val="004F0387"/>
    <w:rsid w:val="004F049D"/>
    <w:rsid w:val="004F0C1F"/>
    <w:rsid w:val="004F137C"/>
    <w:rsid w:val="004F32B0"/>
    <w:rsid w:val="004F47EA"/>
    <w:rsid w:val="004F5F57"/>
    <w:rsid w:val="004F690C"/>
    <w:rsid w:val="004F74CF"/>
    <w:rsid w:val="004F750C"/>
    <w:rsid w:val="00502144"/>
    <w:rsid w:val="00502530"/>
    <w:rsid w:val="00502E06"/>
    <w:rsid w:val="00503228"/>
    <w:rsid w:val="0050621E"/>
    <w:rsid w:val="00506490"/>
    <w:rsid w:val="00512388"/>
    <w:rsid w:val="00512FAB"/>
    <w:rsid w:val="00513800"/>
    <w:rsid w:val="005158B4"/>
    <w:rsid w:val="00517DDA"/>
    <w:rsid w:val="00520365"/>
    <w:rsid w:val="005228DD"/>
    <w:rsid w:val="0052371C"/>
    <w:rsid w:val="00523B9A"/>
    <w:rsid w:val="00523E8E"/>
    <w:rsid w:val="0052567F"/>
    <w:rsid w:val="00526004"/>
    <w:rsid w:val="00527506"/>
    <w:rsid w:val="0053068F"/>
    <w:rsid w:val="0053152C"/>
    <w:rsid w:val="00533904"/>
    <w:rsid w:val="00536C2C"/>
    <w:rsid w:val="005374D3"/>
    <w:rsid w:val="00541418"/>
    <w:rsid w:val="0054246C"/>
    <w:rsid w:val="00542885"/>
    <w:rsid w:val="0054320D"/>
    <w:rsid w:val="00544E72"/>
    <w:rsid w:val="005469F3"/>
    <w:rsid w:val="0054725F"/>
    <w:rsid w:val="005510F5"/>
    <w:rsid w:val="005512A9"/>
    <w:rsid w:val="00551357"/>
    <w:rsid w:val="00551C23"/>
    <w:rsid w:val="00552DD1"/>
    <w:rsid w:val="00553734"/>
    <w:rsid w:val="00554156"/>
    <w:rsid w:val="00554EE0"/>
    <w:rsid w:val="00556639"/>
    <w:rsid w:val="005567C1"/>
    <w:rsid w:val="005613A4"/>
    <w:rsid w:val="005628AC"/>
    <w:rsid w:val="00564415"/>
    <w:rsid w:val="0056719F"/>
    <w:rsid w:val="00572DD9"/>
    <w:rsid w:val="00573837"/>
    <w:rsid w:val="00574414"/>
    <w:rsid w:val="0057795A"/>
    <w:rsid w:val="00581B57"/>
    <w:rsid w:val="00584F4F"/>
    <w:rsid w:val="005865E9"/>
    <w:rsid w:val="00586EA3"/>
    <w:rsid w:val="005910C3"/>
    <w:rsid w:val="005922BE"/>
    <w:rsid w:val="00593AA2"/>
    <w:rsid w:val="005949F0"/>
    <w:rsid w:val="00594CAF"/>
    <w:rsid w:val="00595618"/>
    <w:rsid w:val="00595A1A"/>
    <w:rsid w:val="00596428"/>
    <w:rsid w:val="005965F7"/>
    <w:rsid w:val="00596A42"/>
    <w:rsid w:val="005A0233"/>
    <w:rsid w:val="005A088E"/>
    <w:rsid w:val="005A0AAB"/>
    <w:rsid w:val="005A1320"/>
    <w:rsid w:val="005A1C3F"/>
    <w:rsid w:val="005A7C97"/>
    <w:rsid w:val="005B06C4"/>
    <w:rsid w:val="005B1BD0"/>
    <w:rsid w:val="005B1F94"/>
    <w:rsid w:val="005B2977"/>
    <w:rsid w:val="005B34F3"/>
    <w:rsid w:val="005B49F1"/>
    <w:rsid w:val="005B5200"/>
    <w:rsid w:val="005B5454"/>
    <w:rsid w:val="005B74FE"/>
    <w:rsid w:val="005C2461"/>
    <w:rsid w:val="005C274A"/>
    <w:rsid w:val="005C284F"/>
    <w:rsid w:val="005C5DC4"/>
    <w:rsid w:val="005C710B"/>
    <w:rsid w:val="005D2A12"/>
    <w:rsid w:val="005D3111"/>
    <w:rsid w:val="005E0639"/>
    <w:rsid w:val="005E1398"/>
    <w:rsid w:val="005E2CEB"/>
    <w:rsid w:val="005E3F61"/>
    <w:rsid w:val="005E4D2E"/>
    <w:rsid w:val="005E52E1"/>
    <w:rsid w:val="005E53AF"/>
    <w:rsid w:val="005F0216"/>
    <w:rsid w:val="005F0E47"/>
    <w:rsid w:val="005F1C03"/>
    <w:rsid w:val="005F200A"/>
    <w:rsid w:val="005F263D"/>
    <w:rsid w:val="005F3220"/>
    <w:rsid w:val="005F384F"/>
    <w:rsid w:val="005F439A"/>
    <w:rsid w:val="005F5F24"/>
    <w:rsid w:val="005F623A"/>
    <w:rsid w:val="005F77F9"/>
    <w:rsid w:val="006008CD"/>
    <w:rsid w:val="00601A83"/>
    <w:rsid w:val="00603126"/>
    <w:rsid w:val="00604B48"/>
    <w:rsid w:val="00605C0D"/>
    <w:rsid w:val="006101A2"/>
    <w:rsid w:val="006135B7"/>
    <w:rsid w:val="00616AC9"/>
    <w:rsid w:val="00616CAB"/>
    <w:rsid w:val="0061794D"/>
    <w:rsid w:val="00617CAD"/>
    <w:rsid w:val="00617DA2"/>
    <w:rsid w:val="00624710"/>
    <w:rsid w:val="00624B6D"/>
    <w:rsid w:val="00625026"/>
    <w:rsid w:val="00625911"/>
    <w:rsid w:val="00626654"/>
    <w:rsid w:val="00627A37"/>
    <w:rsid w:val="00631F38"/>
    <w:rsid w:val="00633EE8"/>
    <w:rsid w:val="006404BE"/>
    <w:rsid w:val="006417CB"/>
    <w:rsid w:val="006436C7"/>
    <w:rsid w:val="00643F7E"/>
    <w:rsid w:val="0064522F"/>
    <w:rsid w:val="0064557D"/>
    <w:rsid w:val="006459A4"/>
    <w:rsid w:val="006463F1"/>
    <w:rsid w:val="00646C32"/>
    <w:rsid w:val="0065177D"/>
    <w:rsid w:val="00651D03"/>
    <w:rsid w:val="00651EE4"/>
    <w:rsid w:val="00653AB7"/>
    <w:rsid w:val="006549E0"/>
    <w:rsid w:val="006558D8"/>
    <w:rsid w:val="00656C09"/>
    <w:rsid w:val="00657166"/>
    <w:rsid w:val="006602A3"/>
    <w:rsid w:val="00660CF6"/>
    <w:rsid w:val="00663F5E"/>
    <w:rsid w:val="006658AF"/>
    <w:rsid w:val="00666041"/>
    <w:rsid w:val="00666698"/>
    <w:rsid w:val="00667166"/>
    <w:rsid w:val="006675CD"/>
    <w:rsid w:val="00667965"/>
    <w:rsid w:val="00667FB9"/>
    <w:rsid w:val="006705E6"/>
    <w:rsid w:val="00671001"/>
    <w:rsid w:val="00671560"/>
    <w:rsid w:val="00671F8E"/>
    <w:rsid w:val="006726A6"/>
    <w:rsid w:val="00672E4A"/>
    <w:rsid w:val="00673521"/>
    <w:rsid w:val="00674DC3"/>
    <w:rsid w:val="00675F53"/>
    <w:rsid w:val="00676B71"/>
    <w:rsid w:val="00683290"/>
    <w:rsid w:val="00684591"/>
    <w:rsid w:val="00685012"/>
    <w:rsid w:val="006903E0"/>
    <w:rsid w:val="00690521"/>
    <w:rsid w:val="00692B81"/>
    <w:rsid w:val="00692D70"/>
    <w:rsid w:val="00694697"/>
    <w:rsid w:val="0069472B"/>
    <w:rsid w:val="006948BC"/>
    <w:rsid w:val="006A233D"/>
    <w:rsid w:val="006A24DD"/>
    <w:rsid w:val="006A33AE"/>
    <w:rsid w:val="006A33EF"/>
    <w:rsid w:val="006A6584"/>
    <w:rsid w:val="006B1472"/>
    <w:rsid w:val="006B3D98"/>
    <w:rsid w:val="006B54F0"/>
    <w:rsid w:val="006B6EAA"/>
    <w:rsid w:val="006C03CE"/>
    <w:rsid w:val="006C0EB8"/>
    <w:rsid w:val="006C2305"/>
    <w:rsid w:val="006C281D"/>
    <w:rsid w:val="006C2DF9"/>
    <w:rsid w:val="006C37FB"/>
    <w:rsid w:val="006C5A24"/>
    <w:rsid w:val="006C6F32"/>
    <w:rsid w:val="006C7439"/>
    <w:rsid w:val="006D0FBA"/>
    <w:rsid w:val="006D22C9"/>
    <w:rsid w:val="006D256D"/>
    <w:rsid w:val="006D2972"/>
    <w:rsid w:val="006D3005"/>
    <w:rsid w:val="006D677F"/>
    <w:rsid w:val="006D76FE"/>
    <w:rsid w:val="006D7D84"/>
    <w:rsid w:val="006E251D"/>
    <w:rsid w:val="006E2D50"/>
    <w:rsid w:val="006E5AF4"/>
    <w:rsid w:val="006E5CBA"/>
    <w:rsid w:val="006E70DC"/>
    <w:rsid w:val="006E7287"/>
    <w:rsid w:val="006E7DBD"/>
    <w:rsid w:val="006E7EAA"/>
    <w:rsid w:val="006F1A92"/>
    <w:rsid w:val="006F2390"/>
    <w:rsid w:val="006F4391"/>
    <w:rsid w:val="006F60A9"/>
    <w:rsid w:val="006F626D"/>
    <w:rsid w:val="00700BCA"/>
    <w:rsid w:val="00701CC2"/>
    <w:rsid w:val="00703A2F"/>
    <w:rsid w:val="007073A8"/>
    <w:rsid w:val="00710132"/>
    <w:rsid w:val="007101BD"/>
    <w:rsid w:val="00710FD5"/>
    <w:rsid w:val="007110CD"/>
    <w:rsid w:val="007120DA"/>
    <w:rsid w:val="0071274A"/>
    <w:rsid w:val="007161F2"/>
    <w:rsid w:val="007166C7"/>
    <w:rsid w:val="0071693C"/>
    <w:rsid w:val="00720116"/>
    <w:rsid w:val="00720463"/>
    <w:rsid w:val="00721EDA"/>
    <w:rsid w:val="00722ABA"/>
    <w:rsid w:val="00723252"/>
    <w:rsid w:val="0072346C"/>
    <w:rsid w:val="00724ED6"/>
    <w:rsid w:val="00724F6D"/>
    <w:rsid w:val="00726629"/>
    <w:rsid w:val="0072771C"/>
    <w:rsid w:val="007307CF"/>
    <w:rsid w:val="00731957"/>
    <w:rsid w:val="00731A6D"/>
    <w:rsid w:val="00734FF5"/>
    <w:rsid w:val="00735638"/>
    <w:rsid w:val="00735838"/>
    <w:rsid w:val="00737561"/>
    <w:rsid w:val="00742709"/>
    <w:rsid w:val="0074489F"/>
    <w:rsid w:val="007455AA"/>
    <w:rsid w:val="007462CD"/>
    <w:rsid w:val="00747FFA"/>
    <w:rsid w:val="007527D3"/>
    <w:rsid w:val="0075289B"/>
    <w:rsid w:val="00753109"/>
    <w:rsid w:val="00755E3A"/>
    <w:rsid w:val="00756C33"/>
    <w:rsid w:val="00756D4F"/>
    <w:rsid w:val="007579F5"/>
    <w:rsid w:val="00761BDD"/>
    <w:rsid w:val="007625D5"/>
    <w:rsid w:val="007634D6"/>
    <w:rsid w:val="007714EB"/>
    <w:rsid w:val="00771583"/>
    <w:rsid w:val="007717F5"/>
    <w:rsid w:val="00771EE9"/>
    <w:rsid w:val="0077248B"/>
    <w:rsid w:val="00772AE8"/>
    <w:rsid w:val="0077331A"/>
    <w:rsid w:val="007746C9"/>
    <w:rsid w:val="00776DCB"/>
    <w:rsid w:val="007773B2"/>
    <w:rsid w:val="007806FF"/>
    <w:rsid w:val="00781568"/>
    <w:rsid w:val="007822A0"/>
    <w:rsid w:val="00787969"/>
    <w:rsid w:val="0079218A"/>
    <w:rsid w:val="0079276C"/>
    <w:rsid w:val="00793243"/>
    <w:rsid w:val="00793482"/>
    <w:rsid w:val="00793587"/>
    <w:rsid w:val="00793881"/>
    <w:rsid w:val="00794CDE"/>
    <w:rsid w:val="0079606E"/>
    <w:rsid w:val="00797844"/>
    <w:rsid w:val="007A0229"/>
    <w:rsid w:val="007A2EB2"/>
    <w:rsid w:val="007A5241"/>
    <w:rsid w:val="007A5CDA"/>
    <w:rsid w:val="007A6F9B"/>
    <w:rsid w:val="007B0BF5"/>
    <w:rsid w:val="007B12CC"/>
    <w:rsid w:val="007B1BCE"/>
    <w:rsid w:val="007B2F09"/>
    <w:rsid w:val="007B39BD"/>
    <w:rsid w:val="007B5A8D"/>
    <w:rsid w:val="007B5B61"/>
    <w:rsid w:val="007B648F"/>
    <w:rsid w:val="007B691E"/>
    <w:rsid w:val="007B7DE1"/>
    <w:rsid w:val="007C0837"/>
    <w:rsid w:val="007C224E"/>
    <w:rsid w:val="007C2A60"/>
    <w:rsid w:val="007C4112"/>
    <w:rsid w:val="007C41AF"/>
    <w:rsid w:val="007C45A7"/>
    <w:rsid w:val="007C5D32"/>
    <w:rsid w:val="007C660D"/>
    <w:rsid w:val="007C70F2"/>
    <w:rsid w:val="007C71A8"/>
    <w:rsid w:val="007C7C3B"/>
    <w:rsid w:val="007D03C7"/>
    <w:rsid w:val="007D117B"/>
    <w:rsid w:val="007D2141"/>
    <w:rsid w:val="007D2B5A"/>
    <w:rsid w:val="007D2F9B"/>
    <w:rsid w:val="007D3016"/>
    <w:rsid w:val="007D412B"/>
    <w:rsid w:val="007D4425"/>
    <w:rsid w:val="007D4B8B"/>
    <w:rsid w:val="007D5170"/>
    <w:rsid w:val="007D66C9"/>
    <w:rsid w:val="007D719D"/>
    <w:rsid w:val="007D7927"/>
    <w:rsid w:val="007E5007"/>
    <w:rsid w:val="007E564D"/>
    <w:rsid w:val="007E7556"/>
    <w:rsid w:val="007F37ED"/>
    <w:rsid w:val="007F39A4"/>
    <w:rsid w:val="007F4D98"/>
    <w:rsid w:val="007F71BD"/>
    <w:rsid w:val="007F7DC7"/>
    <w:rsid w:val="00800AD2"/>
    <w:rsid w:val="008013D1"/>
    <w:rsid w:val="0080199E"/>
    <w:rsid w:val="00801C76"/>
    <w:rsid w:val="00805E5E"/>
    <w:rsid w:val="00806D2D"/>
    <w:rsid w:val="00807306"/>
    <w:rsid w:val="008113B6"/>
    <w:rsid w:val="0081153A"/>
    <w:rsid w:val="008121AC"/>
    <w:rsid w:val="00812C11"/>
    <w:rsid w:val="008151F6"/>
    <w:rsid w:val="0081586F"/>
    <w:rsid w:val="0081588C"/>
    <w:rsid w:val="00817E4C"/>
    <w:rsid w:val="00822C04"/>
    <w:rsid w:val="00822DE4"/>
    <w:rsid w:val="0082731C"/>
    <w:rsid w:val="00830070"/>
    <w:rsid w:val="00832077"/>
    <w:rsid w:val="00832A8F"/>
    <w:rsid w:val="00832BC7"/>
    <w:rsid w:val="00833211"/>
    <w:rsid w:val="00833943"/>
    <w:rsid w:val="00835E99"/>
    <w:rsid w:val="00835EAA"/>
    <w:rsid w:val="00836006"/>
    <w:rsid w:val="00836265"/>
    <w:rsid w:val="008366D9"/>
    <w:rsid w:val="008374CE"/>
    <w:rsid w:val="00841AF0"/>
    <w:rsid w:val="00844410"/>
    <w:rsid w:val="00844E03"/>
    <w:rsid w:val="0084595A"/>
    <w:rsid w:val="00845B69"/>
    <w:rsid w:val="00847144"/>
    <w:rsid w:val="0085028E"/>
    <w:rsid w:val="00850DA9"/>
    <w:rsid w:val="0085108B"/>
    <w:rsid w:val="0085345D"/>
    <w:rsid w:val="0085442B"/>
    <w:rsid w:val="00854767"/>
    <w:rsid w:val="00854ABF"/>
    <w:rsid w:val="00855603"/>
    <w:rsid w:val="00856A7C"/>
    <w:rsid w:val="008570BF"/>
    <w:rsid w:val="00857DC5"/>
    <w:rsid w:val="008611C1"/>
    <w:rsid w:val="0086120A"/>
    <w:rsid w:val="00861DEE"/>
    <w:rsid w:val="00862BC6"/>
    <w:rsid w:val="0086387D"/>
    <w:rsid w:val="008652BF"/>
    <w:rsid w:val="00865793"/>
    <w:rsid w:val="008677B3"/>
    <w:rsid w:val="00867BFF"/>
    <w:rsid w:val="008701F5"/>
    <w:rsid w:val="00870D9B"/>
    <w:rsid w:val="008764C2"/>
    <w:rsid w:val="008764F0"/>
    <w:rsid w:val="00880653"/>
    <w:rsid w:val="00880E5B"/>
    <w:rsid w:val="00881F6A"/>
    <w:rsid w:val="00885177"/>
    <w:rsid w:val="008853A7"/>
    <w:rsid w:val="00887809"/>
    <w:rsid w:val="008901D9"/>
    <w:rsid w:val="00890CAE"/>
    <w:rsid w:val="00891BDE"/>
    <w:rsid w:val="0089353E"/>
    <w:rsid w:val="008943CF"/>
    <w:rsid w:val="00894F2A"/>
    <w:rsid w:val="0089519A"/>
    <w:rsid w:val="008951D9"/>
    <w:rsid w:val="00895379"/>
    <w:rsid w:val="0089694E"/>
    <w:rsid w:val="00896B7D"/>
    <w:rsid w:val="00896F44"/>
    <w:rsid w:val="008A0325"/>
    <w:rsid w:val="008A041C"/>
    <w:rsid w:val="008A0D26"/>
    <w:rsid w:val="008A0F7F"/>
    <w:rsid w:val="008A1814"/>
    <w:rsid w:val="008A3100"/>
    <w:rsid w:val="008A5EA8"/>
    <w:rsid w:val="008B0388"/>
    <w:rsid w:val="008B202C"/>
    <w:rsid w:val="008B3BC9"/>
    <w:rsid w:val="008B3E0D"/>
    <w:rsid w:val="008B4237"/>
    <w:rsid w:val="008B46DA"/>
    <w:rsid w:val="008B6821"/>
    <w:rsid w:val="008B6EA4"/>
    <w:rsid w:val="008B7163"/>
    <w:rsid w:val="008B7561"/>
    <w:rsid w:val="008B7F62"/>
    <w:rsid w:val="008C0C91"/>
    <w:rsid w:val="008C0E48"/>
    <w:rsid w:val="008C2DC0"/>
    <w:rsid w:val="008C3169"/>
    <w:rsid w:val="008C6281"/>
    <w:rsid w:val="008C75F7"/>
    <w:rsid w:val="008D10FF"/>
    <w:rsid w:val="008D3896"/>
    <w:rsid w:val="008D3EE9"/>
    <w:rsid w:val="008D42E8"/>
    <w:rsid w:val="008D47CA"/>
    <w:rsid w:val="008D5AA6"/>
    <w:rsid w:val="008E008D"/>
    <w:rsid w:val="008E01DF"/>
    <w:rsid w:val="008E22AE"/>
    <w:rsid w:val="008E28B6"/>
    <w:rsid w:val="008E2FB2"/>
    <w:rsid w:val="008E3BA9"/>
    <w:rsid w:val="008E7B1C"/>
    <w:rsid w:val="008F05EE"/>
    <w:rsid w:val="008F13C1"/>
    <w:rsid w:val="008F27B1"/>
    <w:rsid w:val="008F36AE"/>
    <w:rsid w:val="008F3FCF"/>
    <w:rsid w:val="008F51C5"/>
    <w:rsid w:val="008F6B81"/>
    <w:rsid w:val="00901100"/>
    <w:rsid w:val="009018FD"/>
    <w:rsid w:val="00901DC5"/>
    <w:rsid w:val="00905464"/>
    <w:rsid w:val="00911BCA"/>
    <w:rsid w:val="00912087"/>
    <w:rsid w:val="00912E44"/>
    <w:rsid w:val="009142A8"/>
    <w:rsid w:val="00914328"/>
    <w:rsid w:val="00914362"/>
    <w:rsid w:val="009160E9"/>
    <w:rsid w:val="00916C3E"/>
    <w:rsid w:val="009170F4"/>
    <w:rsid w:val="009207F1"/>
    <w:rsid w:val="00920FE6"/>
    <w:rsid w:val="0092349A"/>
    <w:rsid w:val="0092413C"/>
    <w:rsid w:val="00924747"/>
    <w:rsid w:val="00930440"/>
    <w:rsid w:val="00930A55"/>
    <w:rsid w:val="00930E18"/>
    <w:rsid w:val="00931633"/>
    <w:rsid w:val="0093452B"/>
    <w:rsid w:val="009349FE"/>
    <w:rsid w:val="00935583"/>
    <w:rsid w:val="00936BD1"/>
    <w:rsid w:val="009376C7"/>
    <w:rsid w:val="00943CFB"/>
    <w:rsid w:val="0094456D"/>
    <w:rsid w:val="009456EB"/>
    <w:rsid w:val="00947AFB"/>
    <w:rsid w:val="009518A7"/>
    <w:rsid w:val="00951F3C"/>
    <w:rsid w:val="00952C6D"/>
    <w:rsid w:val="00955B05"/>
    <w:rsid w:val="0095661F"/>
    <w:rsid w:val="009573B6"/>
    <w:rsid w:val="00957AD4"/>
    <w:rsid w:val="009600A9"/>
    <w:rsid w:val="00961AFE"/>
    <w:rsid w:val="00962FE6"/>
    <w:rsid w:val="00963C52"/>
    <w:rsid w:val="00964C09"/>
    <w:rsid w:val="00964E12"/>
    <w:rsid w:val="00964E6B"/>
    <w:rsid w:val="00964F39"/>
    <w:rsid w:val="00965277"/>
    <w:rsid w:val="00966D47"/>
    <w:rsid w:val="00974B3A"/>
    <w:rsid w:val="0097657C"/>
    <w:rsid w:val="00977DCE"/>
    <w:rsid w:val="00984647"/>
    <w:rsid w:val="00985A7B"/>
    <w:rsid w:val="00992412"/>
    <w:rsid w:val="00992A5D"/>
    <w:rsid w:val="00994402"/>
    <w:rsid w:val="0099474A"/>
    <w:rsid w:val="009953AD"/>
    <w:rsid w:val="00995473"/>
    <w:rsid w:val="00995C09"/>
    <w:rsid w:val="00997E5E"/>
    <w:rsid w:val="009A0C2B"/>
    <w:rsid w:val="009A46E9"/>
    <w:rsid w:val="009A5121"/>
    <w:rsid w:val="009A5751"/>
    <w:rsid w:val="009A65DC"/>
    <w:rsid w:val="009A79BB"/>
    <w:rsid w:val="009A7FBD"/>
    <w:rsid w:val="009B02F2"/>
    <w:rsid w:val="009B121B"/>
    <w:rsid w:val="009B18C3"/>
    <w:rsid w:val="009B2469"/>
    <w:rsid w:val="009B2F1D"/>
    <w:rsid w:val="009B478F"/>
    <w:rsid w:val="009B6F03"/>
    <w:rsid w:val="009B71F7"/>
    <w:rsid w:val="009B75B2"/>
    <w:rsid w:val="009B788E"/>
    <w:rsid w:val="009C01F5"/>
    <w:rsid w:val="009C165B"/>
    <w:rsid w:val="009C2BF0"/>
    <w:rsid w:val="009C3281"/>
    <w:rsid w:val="009C3329"/>
    <w:rsid w:val="009C4119"/>
    <w:rsid w:val="009C5492"/>
    <w:rsid w:val="009C5A35"/>
    <w:rsid w:val="009C7288"/>
    <w:rsid w:val="009D1DB6"/>
    <w:rsid w:val="009D2EB4"/>
    <w:rsid w:val="009D4665"/>
    <w:rsid w:val="009D4AC0"/>
    <w:rsid w:val="009E0317"/>
    <w:rsid w:val="009E42ED"/>
    <w:rsid w:val="009E50EF"/>
    <w:rsid w:val="009E6AC7"/>
    <w:rsid w:val="009F36BD"/>
    <w:rsid w:val="009F4075"/>
    <w:rsid w:val="009F77AE"/>
    <w:rsid w:val="00A003E0"/>
    <w:rsid w:val="00A05EFC"/>
    <w:rsid w:val="00A07341"/>
    <w:rsid w:val="00A074AB"/>
    <w:rsid w:val="00A10FB5"/>
    <w:rsid w:val="00A11292"/>
    <w:rsid w:val="00A11D28"/>
    <w:rsid w:val="00A14661"/>
    <w:rsid w:val="00A174F5"/>
    <w:rsid w:val="00A175A1"/>
    <w:rsid w:val="00A20BBA"/>
    <w:rsid w:val="00A20D22"/>
    <w:rsid w:val="00A2182C"/>
    <w:rsid w:val="00A21EA6"/>
    <w:rsid w:val="00A22844"/>
    <w:rsid w:val="00A228DB"/>
    <w:rsid w:val="00A2303A"/>
    <w:rsid w:val="00A246A3"/>
    <w:rsid w:val="00A24940"/>
    <w:rsid w:val="00A26C50"/>
    <w:rsid w:val="00A26CD5"/>
    <w:rsid w:val="00A2792D"/>
    <w:rsid w:val="00A30ACB"/>
    <w:rsid w:val="00A321AB"/>
    <w:rsid w:val="00A3255D"/>
    <w:rsid w:val="00A33175"/>
    <w:rsid w:val="00A37A58"/>
    <w:rsid w:val="00A408A4"/>
    <w:rsid w:val="00A410D0"/>
    <w:rsid w:val="00A43500"/>
    <w:rsid w:val="00A439EA"/>
    <w:rsid w:val="00A43C47"/>
    <w:rsid w:val="00A44C12"/>
    <w:rsid w:val="00A44EFA"/>
    <w:rsid w:val="00A45FE4"/>
    <w:rsid w:val="00A47180"/>
    <w:rsid w:val="00A473CB"/>
    <w:rsid w:val="00A47C11"/>
    <w:rsid w:val="00A5028A"/>
    <w:rsid w:val="00A529A7"/>
    <w:rsid w:val="00A56FF7"/>
    <w:rsid w:val="00A60150"/>
    <w:rsid w:val="00A61689"/>
    <w:rsid w:val="00A61F34"/>
    <w:rsid w:val="00A62FB0"/>
    <w:rsid w:val="00A63C11"/>
    <w:rsid w:val="00A67C5D"/>
    <w:rsid w:val="00A70041"/>
    <w:rsid w:val="00A70063"/>
    <w:rsid w:val="00A7034F"/>
    <w:rsid w:val="00A70769"/>
    <w:rsid w:val="00A70B7F"/>
    <w:rsid w:val="00A742CC"/>
    <w:rsid w:val="00A777AA"/>
    <w:rsid w:val="00A777D0"/>
    <w:rsid w:val="00A83518"/>
    <w:rsid w:val="00A835C4"/>
    <w:rsid w:val="00A84D06"/>
    <w:rsid w:val="00A86BA3"/>
    <w:rsid w:val="00A87B07"/>
    <w:rsid w:val="00A90097"/>
    <w:rsid w:val="00A9168D"/>
    <w:rsid w:val="00A949FD"/>
    <w:rsid w:val="00A95DE8"/>
    <w:rsid w:val="00A95E8B"/>
    <w:rsid w:val="00AA1061"/>
    <w:rsid w:val="00AA1188"/>
    <w:rsid w:val="00AA142D"/>
    <w:rsid w:val="00AA156D"/>
    <w:rsid w:val="00AA2BB1"/>
    <w:rsid w:val="00AA2D25"/>
    <w:rsid w:val="00AA457E"/>
    <w:rsid w:val="00AA4AE1"/>
    <w:rsid w:val="00AA4F9E"/>
    <w:rsid w:val="00AA584E"/>
    <w:rsid w:val="00AA5FFC"/>
    <w:rsid w:val="00AA6209"/>
    <w:rsid w:val="00AA651E"/>
    <w:rsid w:val="00AA6EEC"/>
    <w:rsid w:val="00AB0A4C"/>
    <w:rsid w:val="00AB1E58"/>
    <w:rsid w:val="00AB6F82"/>
    <w:rsid w:val="00AB7EE9"/>
    <w:rsid w:val="00AC0C21"/>
    <w:rsid w:val="00AC0DD5"/>
    <w:rsid w:val="00AC260A"/>
    <w:rsid w:val="00AC3EB3"/>
    <w:rsid w:val="00AC5358"/>
    <w:rsid w:val="00AC7F13"/>
    <w:rsid w:val="00AD00C1"/>
    <w:rsid w:val="00AD0B3F"/>
    <w:rsid w:val="00AD350F"/>
    <w:rsid w:val="00AD3596"/>
    <w:rsid w:val="00AD3682"/>
    <w:rsid w:val="00AD3878"/>
    <w:rsid w:val="00AD55A0"/>
    <w:rsid w:val="00AD63CE"/>
    <w:rsid w:val="00AD7FED"/>
    <w:rsid w:val="00AE1109"/>
    <w:rsid w:val="00AE1539"/>
    <w:rsid w:val="00AE231C"/>
    <w:rsid w:val="00AE33F1"/>
    <w:rsid w:val="00AE3C71"/>
    <w:rsid w:val="00AE3D8A"/>
    <w:rsid w:val="00AE5D82"/>
    <w:rsid w:val="00AE630E"/>
    <w:rsid w:val="00AF1E9B"/>
    <w:rsid w:val="00AF520A"/>
    <w:rsid w:val="00AF586B"/>
    <w:rsid w:val="00AF749C"/>
    <w:rsid w:val="00AF7854"/>
    <w:rsid w:val="00AF7FF1"/>
    <w:rsid w:val="00B0035D"/>
    <w:rsid w:val="00B0076D"/>
    <w:rsid w:val="00B02A12"/>
    <w:rsid w:val="00B02D91"/>
    <w:rsid w:val="00B034EB"/>
    <w:rsid w:val="00B05299"/>
    <w:rsid w:val="00B057C1"/>
    <w:rsid w:val="00B06227"/>
    <w:rsid w:val="00B065CE"/>
    <w:rsid w:val="00B10D35"/>
    <w:rsid w:val="00B129D9"/>
    <w:rsid w:val="00B13228"/>
    <w:rsid w:val="00B13B02"/>
    <w:rsid w:val="00B16A99"/>
    <w:rsid w:val="00B17A83"/>
    <w:rsid w:val="00B20527"/>
    <w:rsid w:val="00B21269"/>
    <w:rsid w:val="00B21693"/>
    <w:rsid w:val="00B217C9"/>
    <w:rsid w:val="00B21F88"/>
    <w:rsid w:val="00B22681"/>
    <w:rsid w:val="00B23813"/>
    <w:rsid w:val="00B2394F"/>
    <w:rsid w:val="00B24201"/>
    <w:rsid w:val="00B24BAC"/>
    <w:rsid w:val="00B310AF"/>
    <w:rsid w:val="00B3221F"/>
    <w:rsid w:val="00B322F5"/>
    <w:rsid w:val="00B33C46"/>
    <w:rsid w:val="00B36FFE"/>
    <w:rsid w:val="00B4208A"/>
    <w:rsid w:val="00B4257D"/>
    <w:rsid w:val="00B434F6"/>
    <w:rsid w:val="00B4351D"/>
    <w:rsid w:val="00B4386B"/>
    <w:rsid w:val="00B452CB"/>
    <w:rsid w:val="00B46D78"/>
    <w:rsid w:val="00B47728"/>
    <w:rsid w:val="00B47FAB"/>
    <w:rsid w:val="00B548B8"/>
    <w:rsid w:val="00B557D0"/>
    <w:rsid w:val="00B5690F"/>
    <w:rsid w:val="00B60289"/>
    <w:rsid w:val="00B60747"/>
    <w:rsid w:val="00B60EF6"/>
    <w:rsid w:val="00B61EB3"/>
    <w:rsid w:val="00B6252F"/>
    <w:rsid w:val="00B670D2"/>
    <w:rsid w:val="00B67C01"/>
    <w:rsid w:val="00B705D8"/>
    <w:rsid w:val="00B7080C"/>
    <w:rsid w:val="00B711D7"/>
    <w:rsid w:val="00B721BF"/>
    <w:rsid w:val="00B7472C"/>
    <w:rsid w:val="00B76A5C"/>
    <w:rsid w:val="00B7707C"/>
    <w:rsid w:val="00B7776A"/>
    <w:rsid w:val="00B80E4F"/>
    <w:rsid w:val="00B80F70"/>
    <w:rsid w:val="00B818A7"/>
    <w:rsid w:val="00B82AE9"/>
    <w:rsid w:val="00B84205"/>
    <w:rsid w:val="00B85E3F"/>
    <w:rsid w:val="00B86139"/>
    <w:rsid w:val="00B8673D"/>
    <w:rsid w:val="00B87527"/>
    <w:rsid w:val="00B87AB4"/>
    <w:rsid w:val="00B87F19"/>
    <w:rsid w:val="00B94D11"/>
    <w:rsid w:val="00B94F6E"/>
    <w:rsid w:val="00B960B8"/>
    <w:rsid w:val="00B96806"/>
    <w:rsid w:val="00B97565"/>
    <w:rsid w:val="00B97B7F"/>
    <w:rsid w:val="00BA4842"/>
    <w:rsid w:val="00BB0046"/>
    <w:rsid w:val="00BB0A03"/>
    <w:rsid w:val="00BB0D6A"/>
    <w:rsid w:val="00BB210B"/>
    <w:rsid w:val="00BB5C5E"/>
    <w:rsid w:val="00BB5D7C"/>
    <w:rsid w:val="00BB63D2"/>
    <w:rsid w:val="00BB698F"/>
    <w:rsid w:val="00BB7DD6"/>
    <w:rsid w:val="00BB7F42"/>
    <w:rsid w:val="00BC0A40"/>
    <w:rsid w:val="00BC11F8"/>
    <w:rsid w:val="00BC267A"/>
    <w:rsid w:val="00BC32FE"/>
    <w:rsid w:val="00BC3A7A"/>
    <w:rsid w:val="00BC4D52"/>
    <w:rsid w:val="00BC610C"/>
    <w:rsid w:val="00BC6D0F"/>
    <w:rsid w:val="00BC753D"/>
    <w:rsid w:val="00BD08AA"/>
    <w:rsid w:val="00BD0B0A"/>
    <w:rsid w:val="00BD394E"/>
    <w:rsid w:val="00BD49D8"/>
    <w:rsid w:val="00BD76B1"/>
    <w:rsid w:val="00BE0F50"/>
    <w:rsid w:val="00BE1E17"/>
    <w:rsid w:val="00BE3226"/>
    <w:rsid w:val="00BE4A4C"/>
    <w:rsid w:val="00BE585B"/>
    <w:rsid w:val="00BE6F65"/>
    <w:rsid w:val="00BE70BF"/>
    <w:rsid w:val="00BE782E"/>
    <w:rsid w:val="00BF3AC8"/>
    <w:rsid w:val="00BF406C"/>
    <w:rsid w:val="00BF4498"/>
    <w:rsid w:val="00BF5543"/>
    <w:rsid w:val="00BF5EDE"/>
    <w:rsid w:val="00C00C0F"/>
    <w:rsid w:val="00C016D9"/>
    <w:rsid w:val="00C01D9D"/>
    <w:rsid w:val="00C02E14"/>
    <w:rsid w:val="00C033D9"/>
    <w:rsid w:val="00C03556"/>
    <w:rsid w:val="00C048A1"/>
    <w:rsid w:val="00C108C2"/>
    <w:rsid w:val="00C11C3B"/>
    <w:rsid w:val="00C135F8"/>
    <w:rsid w:val="00C13B8B"/>
    <w:rsid w:val="00C143A5"/>
    <w:rsid w:val="00C1490D"/>
    <w:rsid w:val="00C15780"/>
    <w:rsid w:val="00C15AA3"/>
    <w:rsid w:val="00C1694F"/>
    <w:rsid w:val="00C16F68"/>
    <w:rsid w:val="00C176E2"/>
    <w:rsid w:val="00C17804"/>
    <w:rsid w:val="00C17EA5"/>
    <w:rsid w:val="00C22096"/>
    <w:rsid w:val="00C248ED"/>
    <w:rsid w:val="00C26F3E"/>
    <w:rsid w:val="00C278F4"/>
    <w:rsid w:val="00C3034E"/>
    <w:rsid w:val="00C319EC"/>
    <w:rsid w:val="00C32585"/>
    <w:rsid w:val="00C33160"/>
    <w:rsid w:val="00C37D1C"/>
    <w:rsid w:val="00C40C0E"/>
    <w:rsid w:val="00C41E82"/>
    <w:rsid w:val="00C4202F"/>
    <w:rsid w:val="00C42124"/>
    <w:rsid w:val="00C42FB0"/>
    <w:rsid w:val="00C44D3D"/>
    <w:rsid w:val="00C458BE"/>
    <w:rsid w:val="00C45A05"/>
    <w:rsid w:val="00C45AAB"/>
    <w:rsid w:val="00C477EB"/>
    <w:rsid w:val="00C50875"/>
    <w:rsid w:val="00C52069"/>
    <w:rsid w:val="00C60601"/>
    <w:rsid w:val="00C62292"/>
    <w:rsid w:val="00C634A8"/>
    <w:rsid w:val="00C6358B"/>
    <w:rsid w:val="00C64007"/>
    <w:rsid w:val="00C64839"/>
    <w:rsid w:val="00C65443"/>
    <w:rsid w:val="00C6588D"/>
    <w:rsid w:val="00C66E6D"/>
    <w:rsid w:val="00C7020C"/>
    <w:rsid w:val="00C70866"/>
    <w:rsid w:val="00C71895"/>
    <w:rsid w:val="00C7565C"/>
    <w:rsid w:val="00C77197"/>
    <w:rsid w:val="00C77439"/>
    <w:rsid w:val="00C80136"/>
    <w:rsid w:val="00C801FB"/>
    <w:rsid w:val="00C80815"/>
    <w:rsid w:val="00C823E6"/>
    <w:rsid w:val="00C82416"/>
    <w:rsid w:val="00C83AF2"/>
    <w:rsid w:val="00C83BCA"/>
    <w:rsid w:val="00C85E91"/>
    <w:rsid w:val="00C866FE"/>
    <w:rsid w:val="00C877D7"/>
    <w:rsid w:val="00C904EB"/>
    <w:rsid w:val="00C913F2"/>
    <w:rsid w:val="00C91862"/>
    <w:rsid w:val="00C93645"/>
    <w:rsid w:val="00C963E5"/>
    <w:rsid w:val="00C96EE0"/>
    <w:rsid w:val="00C9763E"/>
    <w:rsid w:val="00C976D7"/>
    <w:rsid w:val="00C97EAB"/>
    <w:rsid w:val="00CA0422"/>
    <w:rsid w:val="00CA0B40"/>
    <w:rsid w:val="00CA0C69"/>
    <w:rsid w:val="00CA17FC"/>
    <w:rsid w:val="00CA3BEB"/>
    <w:rsid w:val="00CA3F72"/>
    <w:rsid w:val="00CA510F"/>
    <w:rsid w:val="00CA5EED"/>
    <w:rsid w:val="00CA7C53"/>
    <w:rsid w:val="00CB05A8"/>
    <w:rsid w:val="00CB1F67"/>
    <w:rsid w:val="00CB432F"/>
    <w:rsid w:val="00CB5C7C"/>
    <w:rsid w:val="00CB602B"/>
    <w:rsid w:val="00CB6281"/>
    <w:rsid w:val="00CB6FCA"/>
    <w:rsid w:val="00CC6345"/>
    <w:rsid w:val="00CC680D"/>
    <w:rsid w:val="00CD0AF4"/>
    <w:rsid w:val="00CD187B"/>
    <w:rsid w:val="00CD22E6"/>
    <w:rsid w:val="00CD2F44"/>
    <w:rsid w:val="00CD7C21"/>
    <w:rsid w:val="00CE0E51"/>
    <w:rsid w:val="00CE1894"/>
    <w:rsid w:val="00CE19F0"/>
    <w:rsid w:val="00CE2278"/>
    <w:rsid w:val="00CE3333"/>
    <w:rsid w:val="00CE6293"/>
    <w:rsid w:val="00CE6399"/>
    <w:rsid w:val="00CE6C2C"/>
    <w:rsid w:val="00CE71DA"/>
    <w:rsid w:val="00CE7ED8"/>
    <w:rsid w:val="00CF30B9"/>
    <w:rsid w:val="00CF3977"/>
    <w:rsid w:val="00CF447B"/>
    <w:rsid w:val="00CF7BE1"/>
    <w:rsid w:val="00D00420"/>
    <w:rsid w:val="00D029FA"/>
    <w:rsid w:val="00D02D75"/>
    <w:rsid w:val="00D1084C"/>
    <w:rsid w:val="00D117C7"/>
    <w:rsid w:val="00D11A4A"/>
    <w:rsid w:val="00D11F50"/>
    <w:rsid w:val="00D12C6D"/>
    <w:rsid w:val="00D13BF7"/>
    <w:rsid w:val="00D16CFA"/>
    <w:rsid w:val="00D2111A"/>
    <w:rsid w:val="00D216BE"/>
    <w:rsid w:val="00D219BC"/>
    <w:rsid w:val="00D238A8"/>
    <w:rsid w:val="00D23C86"/>
    <w:rsid w:val="00D24106"/>
    <w:rsid w:val="00D25758"/>
    <w:rsid w:val="00D27125"/>
    <w:rsid w:val="00D2748C"/>
    <w:rsid w:val="00D30CA9"/>
    <w:rsid w:val="00D311BE"/>
    <w:rsid w:val="00D321AB"/>
    <w:rsid w:val="00D36F4F"/>
    <w:rsid w:val="00D439F2"/>
    <w:rsid w:val="00D441DE"/>
    <w:rsid w:val="00D44C81"/>
    <w:rsid w:val="00D44D8E"/>
    <w:rsid w:val="00D463A6"/>
    <w:rsid w:val="00D47573"/>
    <w:rsid w:val="00D507B1"/>
    <w:rsid w:val="00D50F0C"/>
    <w:rsid w:val="00D51A59"/>
    <w:rsid w:val="00D51CAD"/>
    <w:rsid w:val="00D5404C"/>
    <w:rsid w:val="00D553D0"/>
    <w:rsid w:val="00D554D3"/>
    <w:rsid w:val="00D559D0"/>
    <w:rsid w:val="00D57B5A"/>
    <w:rsid w:val="00D62673"/>
    <w:rsid w:val="00D62876"/>
    <w:rsid w:val="00D6366E"/>
    <w:rsid w:val="00D636C2"/>
    <w:rsid w:val="00D6388D"/>
    <w:rsid w:val="00D6412A"/>
    <w:rsid w:val="00D6791B"/>
    <w:rsid w:val="00D709DE"/>
    <w:rsid w:val="00D70A54"/>
    <w:rsid w:val="00D73582"/>
    <w:rsid w:val="00D748A1"/>
    <w:rsid w:val="00D75D4E"/>
    <w:rsid w:val="00D803DC"/>
    <w:rsid w:val="00D8146D"/>
    <w:rsid w:val="00D82682"/>
    <w:rsid w:val="00D8745C"/>
    <w:rsid w:val="00D905E7"/>
    <w:rsid w:val="00D90FFC"/>
    <w:rsid w:val="00D91822"/>
    <w:rsid w:val="00D931B7"/>
    <w:rsid w:val="00D95A3B"/>
    <w:rsid w:val="00D95EA6"/>
    <w:rsid w:val="00DA022A"/>
    <w:rsid w:val="00DA05F1"/>
    <w:rsid w:val="00DA112F"/>
    <w:rsid w:val="00DA3E45"/>
    <w:rsid w:val="00DA4E0B"/>
    <w:rsid w:val="00DA6857"/>
    <w:rsid w:val="00DA717B"/>
    <w:rsid w:val="00DB1432"/>
    <w:rsid w:val="00DB1EEE"/>
    <w:rsid w:val="00DB2C37"/>
    <w:rsid w:val="00DB344F"/>
    <w:rsid w:val="00DB44D9"/>
    <w:rsid w:val="00DB4977"/>
    <w:rsid w:val="00DB5B86"/>
    <w:rsid w:val="00DB6B7A"/>
    <w:rsid w:val="00DB7014"/>
    <w:rsid w:val="00DB7551"/>
    <w:rsid w:val="00DB7925"/>
    <w:rsid w:val="00DC039E"/>
    <w:rsid w:val="00DC1E38"/>
    <w:rsid w:val="00DC27CF"/>
    <w:rsid w:val="00DC3490"/>
    <w:rsid w:val="00DC3D7E"/>
    <w:rsid w:val="00DC58FB"/>
    <w:rsid w:val="00DC700E"/>
    <w:rsid w:val="00DD045E"/>
    <w:rsid w:val="00DD050B"/>
    <w:rsid w:val="00DD0918"/>
    <w:rsid w:val="00DD0A41"/>
    <w:rsid w:val="00DD2091"/>
    <w:rsid w:val="00DD2A32"/>
    <w:rsid w:val="00DD5163"/>
    <w:rsid w:val="00DD6B72"/>
    <w:rsid w:val="00DD6BD5"/>
    <w:rsid w:val="00DD750D"/>
    <w:rsid w:val="00DE2E01"/>
    <w:rsid w:val="00DE3F00"/>
    <w:rsid w:val="00DE4717"/>
    <w:rsid w:val="00DE4B61"/>
    <w:rsid w:val="00DF1C39"/>
    <w:rsid w:val="00DF30BB"/>
    <w:rsid w:val="00DF4E05"/>
    <w:rsid w:val="00DF53B8"/>
    <w:rsid w:val="00DF7B70"/>
    <w:rsid w:val="00E01785"/>
    <w:rsid w:val="00E01829"/>
    <w:rsid w:val="00E0269B"/>
    <w:rsid w:val="00E03A03"/>
    <w:rsid w:val="00E03B2E"/>
    <w:rsid w:val="00E04C7C"/>
    <w:rsid w:val="00E05DAA"/>
    <w:rsid w:val="00E06BED"/>
    <w:rsid w:val="00E109E7"/>
    <w:rsid w:val="00E10EBE"/>
    <w:rsid w:val="00E118A5"/>
    <w:rsid w:val="00E12B94"/>
    <w:rsid w:val="00E130DF"/>
    <w:rsid w:val="00E14424"/>
    <w:rsid w:val="00E152E7"/>
    <w:rsid w:val="00E15977"/>
    <w:rsid w:val="00E15E5B"/>
    <w:rsid w:val="00E16650"/>
    <w:rsid w:val="00E2277B"/>
    <w:rsid w:val="00E22F02"/>
    <w:rsid w:val="00E2422A"/>
    <w:rsid w:val="00E265F9"/>
    <w:rsid w:val="00E278BE"/>
    <w:rsid w:val="00E30980"/>
    <w:rsid w:val="00E31295"/>
    <w:rsid w:val="00E33A52"/>
    <w:rsid w:val="00E33B57"/>
    <w:rsid w:val="00E34077"/>
    <w:rsid w:val="00E341A1"/>
    <w:rsid w:val="00E34A9D"/>
    <w:rsid w:val="00E353D6"/>
    <w:rsid w:val="00E362D5"/>
    <w:rsid w:val="00E40EC6"/>
    <w:rsid w:val="00E419AF"/>
    <w:rsid w:val="00E41E04"/>
    <w:rsid w:val="00E42830"/>
    <w:rsid w:val="00E448FB"/>
    <w:rsid w:val="00E46106"/>
    <w:rsid w:val="00E50A54"/>
    <w:rsid w:val="00E51281"/>
    <w:rsid w:val="00E5194C"/>
    <w:rsid w:val="00E52A9A"/>
    <w:rsid w:val="00E53653"/>
    <w:rsid w:val="00E53D0C"/>
    <w:rsid w:val="00E54145"/>
    <w:rsid w:val="00E564C2"/>
    <w:rsid w:val="00E57027"/>
    <w:rsid w:val="00E578B9"/>
    <w:rsid w:val="00E6353A"/>
    <w:rsid w:val="00E64F5B"/>
    <w:rsid w:val="00E65E4A"/>
    <w:rsid w:val="00E66D42"/>
    <w:rsid w:val="00E701B1"/>
    <w:rsid w:val="00E7266C"/>
    <w:rsid w:val="00E73B97"/>
    <w:rsid w:val="00E74892"/>
    <w:rsid w:val="00E74E83"/>
    <w:rsid w:val="00E755BB"/>
    <w:rsid w:val="00E817B2"/>
    <w:rsid w:val="00E836EC"/>
    <w:rsid w:val="00E936AD"/>
    <w:rsid w:val="00E95EC7"/>
    <w:rsid w:val="00E97F56"/>
    <w:rsid w:val="00EA008A"/>
    <w:rsid w:val="00EA0BF7"/>
    <w:rsid w:val="00EA16DA"/>
    <w:rsid w:val="00EA1AC4"/>
    <w:rsid w:val="00EA5832"/>
    <w:rsid w:val="00EA6505"/>
    <w:rsid w:val="00EA6783"/>
    <w:rsid w:val="00EA720D"/>
    <w:rsid w:val="00EB0A1C"/>
    <w:rsid w:val="00EB14C6"/>
    <w:rsid w:val="00EB1A0E"/>
    <w:rsid w:val="00EB1B1C"/>
    <w:rsid w:val="00EB2ABE"/>
    <w:rsid w:val="00EB40A3"/>
    <w:rsid w:val="00EB61C2"/>
    <w:rsid w:val="00EB6605"/>
    <w:rsid w:val="00EB7650"/>
    <w:rsid w:val="00EC1FC8"/>
    <w:rsid w:val="00EC218C"/>
    <w:rsid w:val="00EC2275"/>
    <w:rsid w:val="00EC2621"/>
    <w:rsid w:val="00EC3CDA"/>
    <w:rsid w:val="00EC50A2"/>
    <w:rsid w:val="00EC5B46"/>
    <w:rsid w:val="00EC6CC9"/>
    <w:rsid w:val="00ED131A"/>
    <w:rsid w:val="00ED273E"/>
    <w:rsid w:val="00ED3BD6"/>
    <w:rsid w:val="00ED7412"/>
    <w:rsid w:val="00ED7EA4"/>
    <w:rsid w:val="00EE0523"/>
    <w:rsid w:val="00EE11FB"/>
    <w:rsid w:val="00EE294A"/>
    <w:rsid w:val="00EE4F18"/>
    <w:rsid w:val="00EE664C"/>
    <w:rsid w:val="00EE67DD"/>
    <w:rsid w:val="00EE722D"/>
    <w:rsid w:val="00EF1BC6"/>
    <w:rsid w:val="00EF3379"/>
    <w:rsid w:val="00EF4D9E"/>
    <w:rsid w:val="00EF5F8F"/>
    <w:rsid w:val="00EF6307"/>
    <w:rsid w:val="00EF70AB"/>
    <w:rsid w:val="00EF7A12"/>
    <w:rsid w:val="00EF7D28"/>
    <w:rsid w:val="00EF7D62"/>
    <w:rsid w:val="00F008DF"/>
    <w:rsid w:val="00F01A98"/>
    <w:rsid w:val="00F02E59"/>
    <w:rsid w:val="00F031D9"/>
    <w:rsid w:val="00F03A6D"/>
    <w:rsid w:val="00F0488A"/>
    <w:rsid w:val="00F04EDC"/>
    <w:rsid w:val="00F055D1"/>
    <w:rsid w:val="00F0704E"/>
    <w:rsid w:val="00F103F9"/>
    <w:rsid w:val="00F1235A"/>
    <w:rsid w:val="00F14145"/>
    <w:rsid w:val="00F149F9"/>
    <w:rsid w:val="00F154C9"/>
    <w:rsid w:val="00F176F3"/>
    <w:rsid w:val="00F201F2"/>
    <w:rsid w:val="00F20CE4"/>
    <w:rsid w:val="00F21469"/>
    <w:rsid w:val="00F220C9"/>
    <w:rsid w:val="00F229D8"/>
    <w:rsid w:val="00F233BB"/>
    <w:rsid w:val="00F25386"/>
    <w:rsid w:val="00F26A23"/>
    <w:rsid w:val="00F2788D"/>
    <w:rsid w:val="00F314D0"/>
    <w:rsid w:val="00F32357"/>
    <w:rsid w:val="00F33121"/>
    <w:rsid w:val="00F35033"/>
    <w:rsid w:val="00F3718F"/>
    <w:rsid w:val="00F3765A"/>
    <w:rsid w:val="00F40014"/>
    <w:rsid w:val="00F41018"/>
    <w:rsid w:val="00F41659"/>
    <w:rsid w:val="00F418F6"/>
    <w:rsid w:val="00F41D7A"/>
    <w:rsid w:val="00F43C20"/>
    <w:rsid w:val="00F47B2A"/>
    <w:rsid w:val="00F51B48"/>
    <w:rsid w:val="00F528C9"/>
    <w:rsid w:val="00F55D2F"/>
    <w:rsid w:val="00F55E64"/>
    <w:rsid w:val="00F601DF"/>
    <w:rsid w:val="00F62D16"/>
    <w:rsid w:val="00F62DEA"/>
    <w:rsid w:val="00F6337B"/>
    <w:rsid w:val="00F65E68"/>
    <w:rsid w:val="00F65F9E"/>
    <w:rsid w:val="00F665EF"/>
    <w:rsid w:val="00F717C1"/>
    <w:rsid w:val="00F72017"/>
    <w:rsid w:val="00F72654"/>
    <w:rsid w:val="00F72A7E"/>
    <w:rsid w:val="00F7421F"/>
    <w:rsid w:val="00F74375"/>
    <w:rsid w:val="00F75863"/>
    <w:rsid w:val="00F775BC"/>
    <w:rsid w:val="00F817A3"/>
    <w:rsid w:val="00F82582"/>
    <w:rsid w:val="00F83B7C"/>
    <w:rsid w:val="00F84092"/>
    <w:rsid w:val="00F84096"/>
    <w:rsid w:val="00F869DC"/>
    <w:rsid w:val="00F90142"/>
    <w:rsid w:val="00F91F61"/>
    <w:rsid w:val="00F92274"/>
    <w:rsid w:val="00F9300F"/>
    <w:rsid w:val="00F94FE5"/>
    <w:rsid w:val="00F978B0"/>
    <w:rsid w:val="00FA010F"/>
    <w:rsid w:val="00FA1703"/>
    <w:rsid w:val="00FA190C"/>
    <w:rsid w:val="00FA2542"/>
    <w:rsid w:val="00FA2612"/>
    <w:rsid w:val="00FA268C"/>
    <w:rsid w:val="00FA2D7A"/>
    <w:rsid w:val="00FA33C5"/>
    <w:rsid w:val="00FA543A"/>
    <w:rsid w:val="00FA600F"/>
    <w:rsid w:val="00FA68E2"/>
    <w:rsid w:val="00FB0C64"/>
    <w:rsid w:val="00FB0DEE"/>
    <w:rsid w:val="00FB1B0F"/>
    <w:rsid w:val="00FB1D49"/>
    <w:rsid w:val="00FB254A"/>
    <w:rsid w:val="00FB4DD0"/>
    <w:rsid w:val="00FB69F3"/>
    <w:rsid w:val="00FC0B58"/>
    <w:rsid w:val="00FC0CEA"/>
    <w:rsid w:val="00FC0E05"/>
    <w:rsid w:val="00FC0FF0"/>
    <w:rsid w:val="00FC12C3"/>
    <w:rsid w:val="00FC253E"/>
    <w:rsid w:val="00FC31B4"/>
    <w:rsid w:val="00FC325B"/>
    <w:rsid w:val="00FC6CA4"/>
    <w:rsid w:val="00FC6F00"/>
    <w:rsid w:val="00FC7F2D"/>
    <w:rsid w:val="00FD1AC3"/>
    <w:rsid w:val="00FD230E"/>
    <w:rsid w:val="00FD3359"/>
    <w:rsid w:val="00FD52FD"/>
    <w:rsid w:val="00FE12BD"/>
    <w:rsid w:val="00FE169B"/>
    <w:rsid w:val="00FE1F26"/>
    <w:rsid w:val="00FE20D0"/>
    <w:rsid w:val="00FE2437"/>
    <w:rsid w:val="00FE273E"/>
    <w:rsid w:val="00FE3074"/>
    <w:rsid w:val="00FE6219"/>
    <w:rsid w:val="00FF52E8"/>
    <w:rsid w:val="00FF70F7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C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A4"/>
    <w:pPr>
      <w:spacing w:after="120"/>
    </w:pPr>
  </w:style>
  <w:style w:type="paragraph" w:styleId="2">
    <w:name w:val="Body Text 2"/>
    <w:basedOn w:val="a"/>
    <w:link w:val="20"/>
    <w:rsid w:val="00FC6CA4"/>
    <w:pPr>
      <w:spacing w:after="120" w:line="480" w:lineRule="auto"/>
    </w:pPr>
  </w:style>
  <w:style w:type="paragraph" w:styleId="a5">
    <w:name w:val="header"/>
    <w:basedOn w:val="a"/>
    <w:link w:val="a6"/>
    <w:uiPriority w:val="99"/>
    <w:rsid w:val="00FC6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6CA4"/>
  </w:style>
  <w:style w:type="table" w:styleId="a8">
    <w:name w:val="Table Grid"/>
    <w:basedOn w:val="a1"/>
    <w:rsid w:val="0013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B80E4F"/>
    <w:pPr>
      <w:autoSpaceDE w:val="0"/>
      <w:autoSpaceDN w:val="0"/>
      <w:adjustRightInd w:val="0"/>
    </w:pPr>
    <w:rPr>
      <w:rFonts w:ascii="Arial" w:hAnsi="Arial"/>
    </w:rPr>
  </w:style>
  <w:style w:type="paragraph" w:styleId="aa">
    <w:name w:val="Balloon Text"/>
    <w:basedOn w:val="a"/>
    <w:semiHidden/>
    <w:rsid w:val="005E3F6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15780"/>
    <w:pPr>
      <w:spacing w:after="120"/>
      <w:ind w:left="283"/>
    </w:pPr>
  </w:style>
  <w:style w:type="paragraph" w:styleId="ad">
    <w:name w:val="footer"/>
    <w:basedOn w:val="a"/>
    <w:link w:val="ae"/>
    <w:rsid w:val="00684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84591"/>
    <w:rPr>
      <w:sz w:val="24"/>
      <w:szCs w:val="24"/>
    </w:rPr>
  </w:style>
  <w:style w:type="character" w:customStyle="1" w:styleId="a4">
    <w:name w:val="Основной текст Знак"/>
    <w:link w:val="a3"/>
    <w:rsid w:val="004B61F4"/>
    <w:rPr>
      <w:sz w:val="24"/>
      <w:szCs w:val="24"/>
    </w:rPr>
  </w:style>
  <w:style w:type="character" w:customStyle="1" w:styleId="20">
    <w:name w:val="Основной текст 2 Знак"/>
    <w:link w:val="2"/>
    <w:rsid w:val="004B61F4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4B61F4"/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4773FA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773FA"/>
    <w:pPr>
      <w:widowControl w:val="0"/>
      <w:shd w:val="clear" w:color="auto" w:fill="FFFFFF"/>
      <w:spacing w:before="480" w:after="600" w:line="223" w:lineRule="exact"/>
    </w:pPr>
    <w:rPr>
      <w:b/>
      <w:bCs/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EF7D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C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A4"/>
    <w:pPr>
      <w:spacing w:after="120"/>
    </w:pPr>
  </w:style>
  <w:style w:type="paragraph" w:styleId="2">
    <w:name w:val="Body Text 2"/>
    <w:basedOn w:val="a"/>
    <w:link w:val="20"/>
    <w:rsid w:val="00FC6CA4"/>
    <w:pPr>
      <w:spacing w:after="120" w:line="480" w:lineRule="auto"/>
    </w:pPr>
  </w:style>
  <w:style w:type="paragraph" w:styleId="a5">
    <w:name w:val="header"/>
    <w:basedOn w:val="a"/>
    <w:rsid w:val="00FC6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6CA4"/>
  </w:style>
  <w:style w:type="table" w:styleId="a8">
    <w:name w:val="Table Grid"/>
    <w:basedOn w:val="a1"/>
    <w:rsid w:val="0013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B80E4F"/>
    <w:pPr>
      <w:autoSpaceDE w:val="0"/>
      <w:autoSpaceDN w:val="0"/>
      <w:adjustRightInd w:val="0"/>
    </w:pPr>
    <w:rPr>
      <w:rFonts w:ascii="Arial" w:hAnsi="Arial"/>
    </w:rPr>
  </w:style>
  <w:style w:type="paragraph" w:styleId="aa">
    <w:name w:val="Balloon Text"/>
    <w:basedOn w:val="a"/>
    <w:semiHidden/>
    <w:rsid w:val="005E3F6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15780"/>
    <w:pPr>
      <w:spacing w:after="120"/>
      <w:ind w:left="283"/>
    </w:pPr>
  </w:style>
  <w:style w:type="paragraph" w:styleId="ad">
    <w:name w:val="footer"/>
    <w:basedOn w:val="a"/>
    <w:link w:val="ae"/>
    <w:rsid w:val="00684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84591"/>
    <w:rPr>
      <w:sz w:val="24"/>
      <w:szCs w:val="24"/>
    </w:rPr>
  </w:style>
  <w:style w:type="character" w:customStyle="1" w:styleId="a4">
    <w:name w:val="Основной текст Знак"/>
    <w:link w:val="a3"/>
    <w:rsid w:val="004B61F4"/>
    <w:rPr>
      <w:sz w:val="24"/>
      <w:szCs w:val="24"/>
    </w:rPr>
  </w:style>
  <w:style w:type="character" w:customStyle="1" w:styleId="20">
    <w:name w:val="Основной текст 2 Знак"/>
    <w:link w:val="2"/>
    <w:rsid w:val="004B61F4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4B61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2EEA-1B85-42D3-981A-E0E41C0F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плановый период 2015 и 2016 годов»</vt:lpstr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плановый период 2015 и 2016 годов»</dc:title>
  <dc:creator>ZhSuNA</dc:creator>
  <cp:lastModifiedBy>USER002</cp:lastModifiedBy>
  <cp:revision>18</cp:revision>
  <cp:lastPrinted>2024-02-14T13:59:00Z</cp:lastPrinted>
  <dcterms:created xsi:type="dcterms:W3CDTF">2024-02-13T06:49:00Z</dcterms:created>
  <dcterms:modified xsi:type="dcterms:W3CDTF">2024-03-01T07:11:00Z</dcterms:modified>
</cp:coreProperties>
</file>